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A5" w:rsidRDefault="00650B4F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  <w:r w:rsidRPr="00650B4F">
        <w:rPr>
          <w:rFonts w:ascii="Times New Roman" w:eastAsia="Times New Roman" w:hAnsi="Times New Roman" w:cs="Times New Roman"/>
          <w:b/>
          <w:bCs/>
          <w:noProof/>
          <w:color w:val="2F2B23"/>
          <w:sz w:val="24"/>
          <w:szCs w:val="24"/>
          <w:lang w:eastAsia="ru-RU"/>
        </w:rPr>
        <w:drawing>
          <wp:inline distT="0" distB="0" distL="0" distR="0">
            <wp:extent cx="7020560" cy="9360747"/>
            <wp:effectExtent l="0" t="0" r="8890" b="0"/>
            <wp:docPr id="1" name="Рисунок 1" descr="C:\Users\Галина\Desktop\IMG_20210727_14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_20210727_140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3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B4F" w:rsidRDefault="00650B4F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AA217D" w:rsidRDefault="00CE5357" w:rsidP="00CE5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AA217D" w:rsidRDefault="00AA217D" w:rsidP="00CE5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F077AF" w:rsidRDefault="00F077AF" w:rsidP="00AA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077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F077AF" w:rsidRPr="00F077AF" w:rsidRDefault="00F077AF" w:rsidP="00CA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77AF" w:rsidRPr="0044671D" w:rsidRDefault="00F077AF" w:rsidP="007B001A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. Особенности воспитательного процесса в детском саду……………с. 3 </w:t>
      </w:r>
    </w:p>
    <w:p w:rsidR="00F077AF" w:rsidRPr="0044671D" w:rsidRDefault="00F077AF" w:rsidP="007B001A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</w:t>
      </w:r>
      <w:r w:rsidR="007B001A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2. Цель и задачи воспитания ...……………………………………</w:t>
      </w:r>
      <w:proofErr w:type="gramStart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…….</w:t>
      </w:r>
      <w:proofErr w:type="gramEnd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с. 4 </w:t>
      </w:r>
    </w:p>
    <w:p w:rsidR="00F077AF" w:rsidRPr="0044671D" w:rsidRDefault="00F077AF" w:rsidP="007B001A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</w:t>
      </w:r>
      <w:r w:rsidR="007B001A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3. Виды, формы и содержание воспитательной деятельности………...с. 5 </w:t>
      </w:r>
    </w:p>
    <w:p w:rsidR="00F077AF" w:rsidRPr="0044671D" w:rsidRDefault="00F077AF" w:rsidP="007B001A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</w:t>
      </w:r>
      <w:r w:rsidR="007B001A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4. Основные направления самоанализа воспитательной работы </w:t>
      </w:r>
      <w:proofErr w:type="gramStart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…….</w:t>
      </w:r>
      <w:proofErr w:type="gramEnd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с. </w:t>
      </w:r>
      <w:r w:rsidR="00CE5357">
        <w:rPr>
          <w:rFonts w:ascii="Times New Roman" w:eastAsia="Calibri" w:hAnsi="Times New Roman" w:cs="Times New Roman"/>
          <w:color w:val="000000"/>
          <w:sz w:val="24"/>
          <w:szCs w:val="28"/>
        </w:rPr>
        <w:t>20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</w:p>
    <w:p w:rsidR="00F077AF" w:rsidRPr="0044671D" w:rsidRDefault="00F077AF" w:rsidP="007B001A">
      <w:pPr>
        <w:autoSpaceDE w:val="0"/>
        <w:autoSpaceDN w:val="0"/>
        <w:adjustRightInd w:val="0"/>
        <w:spacing w:after="19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</w:t>
      </w:r>
      <w:r w:rsidR="007B001A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5. Нормативно-правовая документация …………………………</w:t>
      </w:r>
      <w:proofErr w:type="gramStart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…….</w:t>
      </w:r>
      <w:proofErr w:type="gramEnd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  <w:r w:rsidR="00CE535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proofErr w:type="gramStart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.с.</w:t>
      </w:r>
      <w:proofErr w:type="gramEnd"/>
      <w:r w:rsidR="00CE5357">
        <w:rPr>
          <w:rFonts w:ascii="Times New Roman" w:eastAsia="Calibri" w:hAnsi="Times New Roman" w:cs="Times New Roman"/>
          <w:color w:val="000000"/>
          <w:sz w:val="24"/>
          <w:szCs w:val="28"/>
        </w:rPr>
        <w:t>21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</w:p>
    <w:p w:rsidR="00F077AF" w:rsidRPr="0044671D" w:rsidRDefault="00F077AF" w:rsidP="007B0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</w:t>
      </w:r>
      <w:r w:rsidR="007B001A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>6. Календарный пл</w:t>
      </w:r>
      <w:r w:rsidR="00AA217D">
        <w:rPr>
          <w:rFonts w:ascii="Times New Roman" w:eastAsia="Calibri" w:hAnsi="Times New Roman" w:cs="Times New Roman"/>
          <w:color w:val="000000"/>
          <w:sz w:val="24"/>
          <w:szCs w:val="28"/>
        </w:rPr>
        <w:t>ан воспитательной работы на 2021-</w:t>
      </w:r>
      <w:proofErr w:type="gramStart"/>
      <w:r w:rsidR="00AA217D">
        <w:rPr>
          <w:rFonts w:ascii="Times New Roman" w:eastAsia="Calibri" w:hAnsi="Times New Roman" w:cs="Times New Roman"/>
          <w:color w:val="000000"/>
          <w:sz w:val="24"/>
          <w:szCs w:val="28"/>
        </w:rPr>
        <w:t>2022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уч.</w:t>
      </w:r>
      <w:proofErr w:type="gramEnd"/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г. …....с.</w:t>
      </w:r>
      <w:r w:rsidR="00CE5357">
        <w:rPr>
          <w:rFonts w:ascii="Times New Roman" w:eastAsia="Calibri" w:hAnsi="Times New Roman" w:cs="Times New Roman"/>
          <w:color w:val="000000"/>
          <w:sz w:val="24"/>
          <w:szCs w:val="28"/>
        </w:rPr>
        <w:t>22</w:t>
      </w:r>
      <w:r w:rsidRPr="0044671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</w:p>
    <w:p w:rsidR="00F077AF" w:rsidRPr="0044671D" w:rsidRDefault="0023259F" w:rsidP="007B001A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ab/>
      </w:r>
    </w:p>
    <w:p w:rsidR="00B62AA5" w:rsidRPr="0044671D" w:rsidRDefault="00B62AA5" w:rsidP="007B00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2F2B23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B62AA5" w:rsidRDefault="00B62AA5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7B001A" w:rsidRDefault="007B001A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7B001A" w:rsidRDefault="007B001A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77AF" w:rsidRPr="00F077AF" w:rsidRDefault="00F077AF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077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Особенности воспитательного процесса в детском саду.</w:t>
      </w:r>
    </w:p>
    <w:p w:rsidR="0001543E" w:rsidRPr="00F077AF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</w:t>
      </w:r>
      <w:r w:rsidR="002B1642"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я Муниципального</w:t>
      </w: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го дошкольного образовательного учреждения </w:t>
      </w:r>
      <w:r w:rsidR="002B16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етский</w:t>
      </w:r>
      <w:r w:rsidR="00B62AA5"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д </w:t>
      </w:r>
      <w:r w:rsidR="00894E58">
        <w:rPr>
          <w:rFonts w:ascii="Times New Roman" w:eastAsia="Times New Roman" w:hAnsi="Times New Roman" w:cs="Times New Roman"/>
          <w:sz w:val="28"/>
          <w:szCs w:val="24"/>
          <w:lang w:eastAsia="ru-RU"/>
        </w:rPr>
        <w:t>№ 8 п. Доброполье</w:t>
      </w:r>
      <w:r w:rsidR="002B1642" w:rsidRPr="002B16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3B98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Программа)</w:t>
      </w:r>
      <w:r w:rsidR="00B62AA5"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 в соответствии с: </w:t>
      </w:r>
    </w:p>
    <w:p w:rsidR="0001543E" w:rsidRPr="00F077AF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- Федеральным законом от 29.12.2012 № 273-ФЗ «Об образовании в Российской Федерации»; </w:t>
      </w:r>
    </w:p>
    <w:p w:rsidR="0001543E" w:rsidRPr="00F077AF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7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 </w:t>
      </w: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31.07.2020 № 304-ФЗ «О внесении изменений в Федеральный закон «Об образовании в Российской Федерации» по вопросам воспитания обучающихся»  </w:t>
      </w:r>
    </w:p>
    <w:p w:rsidR="0001543E" w:rsidRPr="00F077AF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казом </w:t>
      </w:r>
      <w:proofErr w:type="spellStart"/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 России от 17.10.2013 № 1155 «Об утверждении федерального государственного образовательного стандарта дошкольного образования»; </w:t>
      </w:r>
    </w:p>
    <w:p w:rsidR="0001543E" w:rsidRPr="00F077AF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становлением Главного государственного санитарного врача Российской Федерации от </w:t>
      </w:r>
      <w:r w:rsidR="00723B98" w:rsidRPr="00723B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.01.2021 № 2 </w:t>
      </w: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 СанПиН </w:t>
      </w:r>
      <w:r w:rsidR="00723B98" w:rsidRPr="00723B98">
        <w:rPr>
          <w:rFonts w:ascii="Times New Roman" w:eastAsia="Times New Roman" w:hAnsi="Times New Roman" w:cs="Times New Roman"/>
          <w:sz w:val="28"/>
          <w:szCs w:val="24"/>
          <w:lang w:eastAsia="ru-RU"/>
        </w:rPr>
        <w:t>1.2.3685-21 «Гигиенические нормативы и требования к обеспечению безопасности и (или) безвредности для чел</w:t>
      </w:r>
      <w:r w:rsidR="00723B98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ка факторов среды обитания»</w:t>
      </w: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; </w:t>
      </w:r>
    </w:p>
    <w:p w:rsidR="0001543E" w:rsidRPr="00F077AF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казом </w:t>
      </w:r>
      <w:proofErr w:type="spellStart"/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 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077A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2374FA" w:rsidRDefault="00F077AF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й целью педагогической работы МБДОУ детский сад </w:t>
      </w:r>
      <w:r w:rsidR="00894E58">
        <w:rPr>
          <w:rFonts w:ascii="Times New Roman" w:eastAsia="Calibri" w:hAnsi="Times New Roman" w:cs="Times New Roman"/>
          <w:color w:val="000000"/>
          <w:sz w:val="28"/>
          <w:szCs w:val="28"/>
        </w:rPr>
        <w:t>№ 8 п. Доброполье</w:t>
      </w:r>
      <w:r w:rsidR="002B1642" w:rsidRPr="002B16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F077AF" w:rsidRPr="00F077AF" w:rsidRDefault="00F077AF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077AF" w:rsidRPr="00F077AF" w:rsidRDefault="00F077AF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</w:t>
      </w:r>
    </w:p>
    <w:p w:rsidR="00F077AF" w:rsidRPr="00F077AF" w:rsidRDefault="00F077AF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77AF" w:rsidRPr="00F077AF" w:rsidRDefault="00F077AF" w:rsidP="00CA223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077AF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МБДОУ детский сад </w:t>
      </w:r>
      <w:r w:rsidR="00894E58">
        <w:rPr>
          <w:rFonts w:ascii="Times New Roman" w:eastAsia="Calibri" w:hAnsi="Times New Roman" w:cs="Times New Roman"/>
          <w:sz w:val="28"/>
          <w:szCs w:val="28"/>
        </w:rPr>
        <w:t>№ 8 п. Доброполье</w:t>
      </w:r>
      <w:r w:rsidR="002B1642" w:rsidRPr="002B1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7AF">
        <w:rPr>
          <w:rFonts w:ascii="Times New Roman" w:eastAsia="Calibri" w:hAnsi="Times New Roman" w:cs="Times New Roman"/>
          <w:sz w:val="28"/>
          <w:szCs w:val="28"/>
        </w:rPr>
        <w:t xml:space="preserve"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</w:t>
      </w:r>
      <w:r w:rsidRPr="00F077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F077AF" w:rsidRPr="00F077AF" w:rsidRDefault="00F077AF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ым направлением   в воспитательном </w:t>
      </w:r>
      <w:proofErr w:type="gramStart"/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ссе </w:t>
      </w:r>
      <w:r w:rsidR="00E81F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>ДОУ</w:t>
      </w:r>
      <w:proofErr w:type="gramEnd"/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1F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077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 нравственно -  патриотическое  воспитание и развитие воспитанников. </w:t>
      </w:r>
    </w:p>
    <w:p w:rsidR="007B001A" w:rsidRDefault="00BB6D08" w:rsidP="00CA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B1642" w:rsidRDefault="002B1642" w:rsidP="00317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3B98" w:rsidRDefault="00723B98" w:rsidP="00CA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001A" w:rsidRDefault="007B001A" w:rsidP="00CA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6D08" w:rsidRPr="002374FA" w:rsidRDefault="00BB6D08" w:rsidP="00CA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Цель и задачи воспитания</w:t>
      </w:r>
    </w:p>
    <w:p w:rsidR="00BB6D08" w:rsidRPr="00BB6D08" w:rsidRDefault="00BB6D08" w:rsidP="00CA2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6D08" w:rsidRPr="00BB6D08" w:rsidRDefault="00BB6D08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4"/>
          <w:lang w:eastAsia="ru-RU"/>
        </w:rPr>
      </w:pPr>
      <w:r w:rsidRPr="00BB6D08">
        <w:rPr>
          <w:rFonts w:ascii="Times New Roman" w:eastAsia="Times New Roman" w:hAnsi="Times New Roman" w:cs="Times New Roman"/>
          <w:b/>
          <w:bCs/>
          <w:color w:val="2F2B23"/>
          <w:sz w:val="28"/>
          <w:szCs w:val="24"/>
          <w:lang w:eastAsia="ru-RU"/>
        </w:rPr>
        <w:t>Цель воспитания – </w:t>
      </w:r>
      <w:r w:rsidRPr="00BB6D08">
        <w:rPr>
          <w:rFonts w:ascii="Times New Roman" w:eastAsia="Times New Roman" w:hAnsi="Times New Roman" w:cs="Times New Roman"/>
          <w:color w:val="2F2B23"/>
          <w:sz w:val="28"/>
          <w:szCs w:val="24"/>
          <w:lang w:eastAsia="ru-RU"/>
        </w:rPr>
        <w:t>введение дошкольника в мир культуры, сохранение и укрепление психического и физического здоровья, индивидуальности, создание условий для разностороннего развития его способностей.</w:t>
      </w:r>
    </w:p>
    <w:p w:rsidR="00BB6D08" w:rsidRDefault="00BB6D08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</w:p>
    <w:p w:rsidR="00BB6D08" w:rsidRDefault="00BB6D08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</w:t>
      </w:r>
    </w:p>
    <w:p w:rsidR="00BB6D08" w:rsidRPr="00BB6D08" w:rsidRDefault="00BB6D08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6D08" w:rsidRPr="00BB6D08" w:rsidRDefault="00BB6D08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 w:rsidRPr="00BB6D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основных задач</w:t>
      </w:r>
      <w:r w:rsidRPr="00BB6D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B6D08" w:rsidRDefault="00BB6D08" w:rsidP="00CA2238">
      <w:pPr>
        <w:spacing w:before="180" w:after="18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оциальных, нравственных, физических, интеллектуальных, эстетических качеств;</w:t>
      </w:r>
    </w:p>
    <w:p w:rsidR="00BB6D08" w:rsidRPr="00174183" w:rsidRDefault="00BB6D08" w:rsidP="00CA2238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благоприятных условий для гармоничного развития каждого ребенка в</w:t>
      </w:r>
    </w:p>
    <w:p w:rsidR="00BB6D08" w:rsidRDefault="00BB6D08" w:rsidP="00CA2238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 его возрастными, гендерными, индивидуальными особенностями</w:t>
      </w:r>
    </w:p>
    <w:p w:rsidR="00BB6D08" w:rsidRPr="00BB6D08" w:rsidRDefault="00BB6D08" w:rsidP="00CA2238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склонностями;</w:t>
      </w:r>
    </w:p>
    <w:p w:rsidR="00BB6D08" w:rsidRPr="00BB6D08" w:rsidRDefault="00BB6D08" w:rsidP="00CA2238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общей культуры личности, в том числе ценностей здорового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устойчивого образа жизни, инициативности, самостоятельности и ответственности, активной жизненной позиции;</w:t>
      </w:r>
    </w:p>
    <w:p w:rsidR="00BB6D08" w:rsidRPr="00BB6D08" w:rsidRDefault="00BB6D08" w:rsidP="00CA2238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пособностей и творческого потенциала каждого ребенка;</w:t>
      </w:r>
    </w:p>
    <w:p w:rsidR="00BB6D08" w:rsidRPr="00BB6D08" w:rsidRDefault="00BB6D08" w:rsidP="00CA2238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содержательного взаимодействия ребенка с другими детьми, взрослыми </w:t>
      </w:r>
      <w:proofErr w:type="gramStart"/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окружающим</w:t>
      </w:r>
      <w:proofErr w:type="gramEnd"/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ром на основе гуманистических ценностей и идеалов, прав свободного человека;</w:t>
      </w:r>
    </w:p>
    <w:p w:rsidR="00BB6D08" w:rsidRPr="00BB6D08" w:rsidRDefault="00BB6D08" w:rsidP="00CA2238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proofErr w:type="gramStart"/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принятых в обществе правил</w:t>
      </w:r>
      <w:proofErr w:type="gramEnd"/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орм поведения в интересах человека, семьи, общества;</w:t>
      </w:r>
    </w:p>
    <w:p w:rsidR="00BB6D08" w:rsidRPr="00BB6D08" w:rsidRDefault="00BB6D08" w:rsidP="00CA2238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D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7B001A" w:rsidRPr="002B1642" w:rsidRDefault="00BB6D08" w:rsidP="002B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</w:t>
      </w:r>
      <w:r w:rsidRPr="00BB6D0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вышение компетентности родителей (законных представителей) в вопросах воспитания, развития и образования детей.</w:t>
      </w:r>
    </w:p>
    <w:p w:rsidR="002B1642" w:rsidRDefault="002B1642" w:rsidP="007641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4049B" w:rsidRDefault="00E4049B" w:rsidP="007641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17AEB" w:rsidRDefault="00317AEB" w:rsidP="007641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17AEB" w:rsidRDefault="00317AEB" w:rsidP="007641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B1642" w:rsidRDefault="002B1642" w:rsidP="007641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374FA" w:rsidRPr="002374FA" w:rsidRDefault="002374FA" w:rsidP="007641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74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Виды, формы и содержание воспитательной деятельност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2374FA" w:rsidRPr="002374FA" w:rsidRDefault="002374FA" w:rsidP="00CA223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374FA">
        <w:rPr>
          <w:rFonts w:ascii="Times New Roman" w:eastAsia="Calibri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детский сад </w:t>
      </w:r>
      <w:r w:rsidR="002B1642">
        <w:rPr>
          <w:rFonts w:ascii="Times New Roman" w:eastAsia="Calibri" w:hAnsi="Times New Roman" w:cs="Times New Roman"/>
          <w:sz w:val="28"/>
          <w:szCs w:val="28"/>
        </w:rPr>
        <w:t>№ 4 п. Светоч</w:t>
      </w:r>
      <w:r w:rsidRPr="002374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543E" w:rsidRPr="002374FA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8"/>
          <w:szCs w:val="24"/>
          <w:lang w:eastAsia="ru-RU"/>
        </w:rPr>
      </w:pPr>
      <w:r w:rsidRPr="002374FA">
        <w:rPr>
          <w:rFonts w:ascii="Times New Roman" w:eastAsia="Times New Roman" w:hAnsi="Times New Roman" w:cs="Times New Roman"/>
          <w:b/>
          <w:bCs/>
          <w:color w:val="2F2B23"/>
          <w:sz w:val="28"/>
          <w:szCs w:val="24"/>
          <w:lang w:eastAsia="ru-RU"/>
        </w:rPr>
        <w:t>Формы и методы работы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 Беседы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 Игровые тренинги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 Праздники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 Игровые и конкурсные программы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 Викторины, познавательные игры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 Метод самореализации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 Метод воспитывающих ситуаций</w:t>
      </w:r>
    </w:p>
    <w:p w:rsidR="0001543E" w:rsidRPr="00174183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- Метод соревнования</w:t>
      </w:r>
    </w:p>
    <w:tbl>
      <w:tblPr>
        <w:tblW w:w="11057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4481"/>
        <w:gridCol w:w="3204"/>
      </w:tblGrid>
      <w:tr w:rsidR="0001543E" w:rsidRPr="00174183" w:rsidTr="00E4049B"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01543E" w:rsidRPr="00174183" w:rsidTr="00E4049B"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ывать доброжелательные взаимоотношения детей, развивать эмоциональную 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ость,  привлекать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нкретным действиям помощи, заботы, участия (пожалеть, помочь, ласково обратиться)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самостоятельность, уверенность, ориентацию на одобряемое взрослым поведени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положительные отношение между детьми, основанных на общих интересах к действиям с игрушками, предметами и взаимной симпатии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 эмоциональную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чивость, любовь к родителям, близким людям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ывать эмоциональный отклик на дела и добрые поступки людей. 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интерес к фольклорным текстам, народным играм, игрушкам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интерес к труду взрослых в детском саду и в семье. 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бережное отношение к предметам и игрушкам, как результатам труда взрослых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интерес к миру природы. 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доброжелательное отношение к взрослым и детям, проявлять интерес к действиям и поступкам людей, желание помочь, порадовать окружающих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культуру общения со взрослыми и сверстниками, желание выполнять общепринятые правила: здороваться, прощаться, благодарить за услугу и т.д.)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отрицательное отношение к жадности, грубости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 интерес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одному </w:t>
            </w:r>
            <w:r w:rsidR="0044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у</w:t>
            </w:r>
            <w:r w:rsidR="002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ране, к общественным праздниками событиям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 интерес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ым традициям русского народа, фольклору России; народным промыслам, предметам старинного быта, народному костюму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любовь к родной природе и бережное отношение к живому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уважение и благодарность взрослым за их труд, заботу о детях.</w:t>
            </w:r>
          </w:p>
        </w:tc>
      </w:tr>
      <w:tr w:rsidR="0001543E" w:rsidRPr="00174183" w:rsidTr="00E4049B"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3E" w:rsidRPr="00174183" w:rsidTr="00E4049B"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культуру поведения и общения детей, привычку следовать общепринятым правилам и нормам поведения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доброжелательное отношение к людям, уважение к старшим, дружеские взаимоотношения со сверстниками, заботливое отношения к малышам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 </w:t>
            </w: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атриотические чувства на основе сопричастности к событиям в жизни города, страны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ивать любовь к самобытной культуре </w:t>
            </w:r>
            <w:r w:rsidR="002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;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уважение и гордость к защитникам Отечества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бережное отношение к природе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гуманистическую направленность поведения: социальные чувства, эмоциональную отзывчивость, доброжелательность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привычки культурного поведения и общения с людьми, основы этикета, правила поведения в общественных местах, соблюдение моральных и этических норм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социальную активность, желание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 чувство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дости за свою семью, умение выразить близким свою любовь, внимание, готовность помочь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 уважение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ому наследию и традициям народа России, воспитывать желание сохранять и приумножать наследие предков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 толерантность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ошению к людям разных национальностей.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 уважение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гордость, сопереживание, симпатию к защитникам Родины, поддерживать интерес к русской военной истории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ывать интерес к  труду,  желание оказывать помощь взрослым, бережное отношение к результатам их труда. основа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йной и благополучной жизни страны, семьи и каждого человека, о разнообразии и взаимосвязи видов труда и профессий.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7B001A" w:rsidRDefault="007B001A" w:rsidP="0023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7B001A" w:rsidRDefault="007B001A" w:rsidP="0023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01543E" w:rsidRPr="0023259F" w:rsidRDefault="0001543E" w:rsidP="002325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3259F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Решение задач по каждому возрастному периоду</w:t>
      </w:r>
    </w:p>
    <w:p w:rsidR="0001543E" w:rsidRPr="0023259F" w:rsidRDefault="0001543E" w:rsidP="00CA2238">
      <w:pPr>
        <w:spacing w:after="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23259F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 </w:t>
      </w:r>
    </w:p>
    <w:p w:rsidR="0001543E" w:rsidRPr="002374FA" w:rsidRDefault="00E4049B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Содержание воспитательной</w:t>
      </w:r>
      <w:r w:rsidR="0001543E" w:rsidRPr="0023259F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 работы</w:t>
      </w:r>
    </w:p>
    <w:p w:rsidR="0001543E" w:rsidRPr="00174183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Модуль «Я и мои друзья»</w:t>
      </w:r>
    </w:p>
    <w:tbl>
      <w:tblPr>
        <w:tblW w:w="1117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3356"/>
        <w:gridCol w:w="4069"/>
      </w:tblGrid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ичные представления о себе: знает своё имя, свой пол, имена членов своей семьи. Знает назначение бытовых предметов (ложки, расчёски, карандаша и пр.) и умеет пользоваться ими.   Проявляет интерес к сверстникам; наблюдает за их действиями и подражает 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ё имя, фамилию, пол, возраст; осознаёт свои отдельные умения и действия. Знает членов своей семьи и ближайших родственников. Называет хорошо знакомых животных и растения ближайшего окружения, их действия, яркие признаки внешнего вида. Проявляет интерес к сверстникам, к взаимодействию в игре, в повседневном общении и бытовой деятельности; может объединяться в парной игре.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ервичные представления 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 своём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е. Рассказывает о деятельности членов своей семьи, о произошедших семейных событиях, праздниках, о любимых игрушках, домашних животных.  Активно проявляет стремление к общению со сверстниками, старается понять их замыслы; стремится к взаимодействию в игре, вступает в ролевой диалог.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и дату рождения, адрес, номер телефона. Располагает некоторыми сведениями об организме (назначении отдельных органов, условиях их нормального функционирования). Имеет представления о семейных и родственных отношениях, знает, как поддерживаются родственные связи, некоторые культурные традиции и увлечения членов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себе, о событиях своей жизни, об эпизодах раннего детства, мечтах, подготовке к школе, умениях и достижениях, о профессиях близких, их достижениях и увлечениях, о детстве родителей, их школьных годах. Имеет представление о культурных ценностях общества и о своём месте в нём.</w:t>
            </w:r>
          </w:p>
        </w:tc>
        <w:tc>
          <w:tcPr>
            <w:tcW w:w="4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3E" w:rsidRPr="00174183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Модуль «Я и моя семья»</w:t>
      </w:r>
    </w:p>
    <w:tbl>
      <w:tblPr>
        <w:tblW w:w="1117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3577"/>
        <w:gridCol w:w="3509"/>
      </w:tblGrid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ервичные представления о себе: знает своё имя, свой пол, имена членов своей семьи. Знает назначение бытовых предметов (ложки, расчёски,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андаша и пр.) и умеет пользоваться ими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своё имя, фамилию, пол, возраст; осознаёт свои отдельные умения и действия. Знает членов своей семьи и ближайших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иков. Называет хорошо знакомых животных и растения ближайшего окружения, их действия, яркие признаки внешнего вида.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 первичные представления 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 своём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ме. Рассказывает о деятельности членов своей семьи, о произошедших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х событиях, праздниках, о любимых игрушках, домашних животных. Беседует о профессиях работников детского сада.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свои дату рождения, адрес, номер телефона. Располагает некоторыми сведениями об организме (назначении отдельных органов, условиях их нормального функционирования). Имеет представления о семейных и родственных отношениях, знает, как поддерживаются родственные связи, некоторые культурные традиции и увлечения членов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себе, о событиях своей жизни, об эпизодах раннего детства, мечтах, подготовке к школе, умениях и достижениях, о профессиях близких, их достижениях и увлечениях, о детстве родителей, их школьных годах. Имеет представление о культурных ценностях общества и о своём месте в нём.</w:t>
            </w: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3E" w:rsidRPr="0044671D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Модуль </w:t>
      </w:r>
      <w:proofErr w:type="gramStart"/>
      <w:r w:rsidRPr="0044671D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« Я</w:t>
      </w:r>
      <w:proofErr w:type="gramEnd"/>
      <w:r w:rsidRPr="0044671D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 люблю трудиться»</w:t>
      </w:r>
    </w:p>
    <w:tbl>
      <w:tblPr>
        <w:tblW w:w="1117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3668"/>
        <w:gridCol w:w="4327"/>
      </w:tblGrid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проявлять самостоятельность в бытовом и игровом поведении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ет о профессиях работников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цель в играх, в предметной и художественной деятельности, по показу и побуждению взрослых доводит начатую работу до определённого результата. Проявляет самостоятельность в самообслуживании (умывается, ест, одевается при небольшой помощи взрослого)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тересом наблюдает трудовые действия; бережно относится к результатам труда; проявляет стремление отражать содержание хозяйственно-бытового труда в игре с использованием реальных предметов и предметов-заместителей.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 может наметить действия, направленные на достижение конкретной цели. Самостоятелен в самообслуживании, видит необходимость выполнения определённых действий и достижения результата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  познавательный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труду взрослых (интересуется, кем работают близкие ему люди, чем они заняты на работе); отражает полученные представления в сюжетно-ролевых играх. Бережно относится к предметному миру как результату труда взрослых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аправленности трудовых процессов на результат (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ар заботится, чтобы дети были вкусно накормлены). Расширение представлений о предметном мире как результате трудовой деятельности взрослых.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3E" w:rsidRPr="00174183" w:rsidTr="00E40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самостоятельно поставить цель (или принять её от воспитателя), обдумать путь к её достижению,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ить замысел и оценить полученный результат 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 позиции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о участвует в разных видах повседневного труда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родителей, Имеет конкретные представления о профессиях и взаимосвязи между ними, содержание труда в соответствии с общей структурой трудов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ет самостоятельность, настойчивость и волевые усилия в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и цели, поиске ответа на вопросы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отчётливое представление о многообразии профессий и предметного мира, созданного человеком во взаимосвязи прошлого и настоящего. Труд ребёнка результативен, основан на самоконтроле. 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представителей разных профессий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3E" w:rsidRPr="00174183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lastRenderedPageBreak/>
        <w:t> </w:t>
      </w:r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Модуль </w:t>
      </w:r>
      <w:proofErr w:type="gramStart"/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« Как</w:t>
      </w:r>
      <w:proofErr w:type="gramEnd"/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 xml:space="preserve"> прекрасна земля»</w:t>
      </w:r>
    </w:p>
    <w:tbl>
      <w:tblPr>
        <w:tblW w:w="1117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326"/>
        <w:gridCol w:w="4253"/>
      </w:tblGrid>
      <w:tr w:rsidR="0001543E" w:rsidRPr="00174183" w:rsidTr="00317A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01543E" w:rsidRPr="00174183" w:rsidTr="00317A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разнообразия явлений 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  растений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тных. Зависимость жизни человека от состояния природы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ироде и природным богатствам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азнообразных ценностей природы (эстетическая, познавательная, практическая природа как среда жизни человека). Осознание правил поведения в природе.</w:t>
            </w:r>
          </w:p>
        </w:tc>
      </w:tr>
      <w:tr w:rsidR="0001543E" w:rsidRPr="00174183" w:rsidTr="00317A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3E" w:rsidRPr="00174183" w:rsidTr="00317A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 представлений о городе как сообществе растений, животных и человека, о планете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я и околоземном пространстве. Понимание, что Земля —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ценности природы (растения и животные живут не для человека, каждое живое существо имеет право на жизнь). Высказывание предположений о причинах природных явлений, рассуждения о красоте природы, обмен мнений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об элементарных потребностях растений и животных: пища, влага, тепло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01543E" w:rsidRPr="00174183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lastRenderedPageBreak/>
        <w:t> Модуль «Я здоровье берегу»</w:t>
      </w:r>
    </w:p>
    <w:tbl>
      <w:tblPr>
        <w:tblW w:w="1119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3828"/>
      </w:tblGrid>
      <w:tr w:rsidR="0001543E" w:rsidRPr="00174183" w:rsidTr="00317AEB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01543E" w:rsidRPr="00174183" w:rsidTr="00317AEB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 безопасные способы обращения со знакомыми предметами ближайшего окружения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влечь внимание взрослого в случае возникновения непредвиденных и опасных для жизни и здоровья ситуаций. Осуществляет перенос опыта безопасного поведения в игру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;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ет привести примеры правильного поведения в отдельных опасных ситуациях, установить связи между неправильными действиями и их последствиями. В повседневной жизни стремится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ть правила безопасного поведения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      </w:r>
          </w:p>
        </w:tc>
      </w:tr>
      <w:tr w:rsidR="0001543E" w:rsidRPr="00174183" w:rsidTr="00317AEB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– 6 лет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3E" w:rsidRPr="00174183" w:rsidTr="00317AEB"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основами безопасного поведения: знает, как позвать на помощь; избегает контактов с незнакомыми людьми на улице; проявляет осторожность при встрече с животными; соблюдает правила дорожного движения, поведения в транспорте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</w:t>
            </w:r>
            <w:r w:rsidR="001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ых признаках недомогания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я о здоровье, его ценности, полезных привычках, укрепляющих здоровье, о мерах профилактики и охраны здоровья. Формирование 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й  потребность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гательной активности и физическом совершенствовании, развитие устойчивого интереса к правилам и нормам здорового образа жизни, </w:t>
            </w: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формирующего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 детей в выполнении культурно-гигиенических навыков и жизненно важных привычек здорового образа жизни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л безопасные способы обращения со знакомыми предметами ближайшего окружения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</w:t>
            </w:r>
            <w:r w:rsidR="001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ость внимания и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й позы, чистоты материалов и инструментов и пр.)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ной потребности в двигательной активности и физическом совершенствовании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некоторых видах спорта, развивать интерес к физической культуре и спорту;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е детей к здоровью и человеческой жизни, развитие мотивацию к сбережению своего здоровья и здоровья окружающих людей.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62BBE" w:rsidRDefault="00362BBE" w:rsidP="00362BB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  <w:r w:rsidRPr="00362BBE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lastRenderedPageBreak/>
        <w:t>Модуль «Я и моя Родина»</w:t>
      </w:r>
    </w:p>
    <w:p w:rsidR="00317AEB" w:rsidRDefault="00317AEB" w:rsidP="00362BB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62BBE" w:rsidRDefault="0001543E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 </w:t>
      </w:r>
    </w:p>
    <w:tbl>
      <w:tblPr>
        <w:tblW w:w="264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4"/>
        <w:gridCol w:w="3544"/>
        <w:gridCol w:w="11459"/>
      </w:tblGrid>
      <w:tr w:rsidR="00317AEB" w:rsidRPr="00174183" w:rsidTr="00317AEB">
        <w:trPr>
          <w:trHeight w:val="7159"/>
          <w:jc w:val="center"/>
        </w:trPr>
        <w:tc>
          <w:tcPr>
            <w:tcW w:w="1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317A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нтерес к народному искусству: сказки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 Освоение представлений о названии р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а. 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оение начальных представлений о родной стране: название, некоторых общественных праздниках и событиях.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миру природы.  Узнаёт д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торой живёт, детский сад, группу.</w:t>
            </w:r>
          </w:p>
        </w:tc>
        <w:tc>
          <w:tcPr>
            <w:tcW w:w="1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возникновению интереса к род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у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тране, к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ам 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м.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привычку к   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ю  отдельными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ми поведения на улице, в транспорте.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ет название стран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котором живёт, хорошо ориентируется в ближайшем окружении.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  начальных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представлений  о  родной  стране:  название,  некотор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х праздниках и событиях. Освоение стихов, песен о родной стране.</w:t>
            </w:r>
          </w:p>
        </w:tc>
      </w:tr>
      <w:tr w:rsidR="00317AEB" w:rsidRPr="00174183" w:rsidTr="00317AEB">
        <w:trPr>
          <w:trHeight w:val="281"/>
          <w:jc w:val="center"/>
        </w:trPr>
        <w:tc>
          <w:tcPr>
            <w:tcW w:w="1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1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317AEB" w:rsidRPr="00174183" w:rsidTr="00317AEB">
        <w:trPr>
          <w:trHeight w:val="281"/>
          <w:jc w:val="center"/>
        </w:trPr>
        <w:tc>
          <w:tcPr>
            <w:tcW w:w="1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1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AEB" w:rsidRPr="00174183" w:rsidTr="00317AEB">
        <w:trPr>
          <w:trHeight w:val="2380"/>
          <w:jc w:val="center"/>
        </w:trPr>
        <w:tc>
          <w:tcPr>
            <w:tcW w:w="1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  представлений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о  своем 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е, его названии,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  представ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о  названии ближайших  улиц.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ние особенностей правил поведения в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х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.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  интереса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к  родной  стране. 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 представлений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о  ее  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лице,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м  флаге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и 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е.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  представлений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о  содержа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основных</w:t>
            </w:r>
            <w:proofErr w:type="gramEnd"/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х праздников России, ярких исторических событиях, героях России.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ние многообразия россиян разных национальностей -особенностей их внешнего вида, одежды, традиций. Развитие интереса к сказкам, песням, играм разных народов. 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  толерантности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по  отношению  к  людям  разных  национальностей.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того, что все люди трудятся, чтобы жить счастливо и сделать свою страну богатой и счастливой.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и 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  толерантность  по  отношению  к  людям  разных национальностей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  представ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о  родном 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—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звании  улиц,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  представлений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о  родной 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е  —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ее  государственных символах, президенте, столице и крупных городах, особенностях природы. Проявление интереса к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им  фактам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из  истории  и  культуры  страны  и  общества,  некоторым  выдающимся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м  России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  стихотворений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 песен,  традиций  разных  народов  России,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  промыслов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 Проявление 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ания  участвовать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в  праздновании государственных праздников и социальных акциях стран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</w:t>
            </w: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едставлений о планете Земля как общем доме людей, многообразии стран и народов мира — элементарных представлений о многообразии стран и народов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;  особенностях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их  внешнего  вида  (расовой  принадлежности),  национальной одежды, типичных занятиях. Осознание, что все люд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ятся к миру, хотят сделать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  страну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богатой,  красивой,  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яют  природу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  чтят  своих 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ков.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х  национальных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одий,  песен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 сказок,  танцев  на</w:t>
            </w:r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  мира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  Осознание </w:t>
            </w:r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и  проявлять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ерант</w:t>
            </w:r>
            <w:proofErr w:type="spellEnd"/>
          </w:p>
          <w:p w:rsidR="00362BBE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по</w:t>
            </w:r>
            <w:proofErr w:type="gramEnd"/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отношению  к  людям  </w:t>
            </w:r>
          </w:p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 национальностей.</w:t>
            </w:r>
          </w:p>
        </w:tc>
        <w:tc>
          <w:tcPr>
            <w:tcW w:w="1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2BBE" w:rsidRPr="00174183" w:rsidRDefault="00362BBE" w:rsidP="00894E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2BBE" w:rsidRDefault="00362BBE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362BBE" w:rsidRDefault="00362BBE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</w:pPr>
    </w:p>
    <w:p w:rsidR="0001543E" w:rsidRPr="00174183" w:rsidRDefault="0001543E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Модуль «Я и моя деятельность»</w:t>
      </w:r>
    </w:p>
    <w:tbl>
      <w:tblPr>
        <w:tblW w:w="109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3819"/>
      </w:tblGrid>
      <w:tr w:rsidR="0001543E" w:rsidRPr="00174183" w:rsidTr="00E4049B">
        <w:trPr>
          <w:trHeight w:val="134"/>
          <w:jc w:val="center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од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ода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</w:tr>
      <w:tr w:rsidR="0001543E" w:rsidRPr="00174183" w:rsidTr="00E4049B">
        <w:trPr>
          <w:trHeight w:val="3635"/>
          <w:jc w:val="center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ет (иногда называет) свою игровую роль, выполняет игровые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 соответствии с ролью. Игровые действия разнообразны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о общается с воспитателем и с детьми, вступает в игровое взаимодействие. Имеет первичные представления об элементарных правилах поведения в детском саду, дома, на улице и соблюдает их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кликается на доступные возрасту произведения культуры и искусства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осваивает способы ролевого </w:t>
            </w:r>
            <w:r w:rsidR="00072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: называет свою роль и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 к сверстнику по имени игрового персонажа. Охотно вступает в ролевой диалог с воспитателем и со сверстником. Проявляет интерес к игровому общению со сверстниками.</w:t>
            </w:r>
          </w:p>
          <w:p w:rsidR="0001543E" w:rsidRPr="00174183" w:rsidRDefault="00072227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л некоторые нормы и правила поведения, связанные с определенными разрешениями и запретами (можно – нельзя).</w:t>
            </w:r>
          </w:p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моциональную отзывчивость, подражая примеру взрослых, старается утешить обиженного, помочь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в выборе и использовании предметов-заместителей, с интересом включается в ролевой диалог со сверстниками. Вступает в ролевой диалог, отвечает на вопросы и задает их соответственно принятой роли. В играх с правилами принимает игровую задачу, проявляет интерес к результату, выигрышу. Доброжелателен в общении с партнерами по игре. В привычной обстановке самостоятельно выполняет знакомые правила общения со взрослыми. Делает попытки оценить действия и поступки дру</w:t>
            </w:r>
            <w:r w:rsidR="00C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х с позиции известных правил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становления отношений со сверстниками и взрослыми, поддержания сотрудничества использует в речи слова участия, эмоционального сочувствия, сострадания. Передаёт эмоциональные состояния с помощью образных средств языка.</w:t>
            </w:r>
          </w:p>
        </w:tc>
      </w:tr>
      <w:tr w:rsidR="0001543E" w:rsidRPr="00174183" w:rsidTr="00E4049B">
        <w:trPr>
          <w:trHeight w:val="134"/>
          <w:jc w:val="center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8 лет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3E" w:rsidRPr="00174183" w:rsidTr="00E4049B">
        <w:trPr>
          <w:trHeight w:val="8670"/>
          <w:jc w:val="center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ывает в игровой деятельности свои</w:t>
            </w:r>
            <w:r w:rsidR="00C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 и интересы партнеров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оявляет интерес к игровому экспериментированию, к развивающим и познавательным играм. В играх с готовым содержанием и правилами действует в точном соответствии с игровой задачей и правилами. В группе ориентируется в своём поведении как на контроль взрослого, так и на самоконтроль на основе известных правил. Может испытывать потребность в направлении взрослого в выполнении пра</w:t>
            </w:r>
            <w:r w:rsidR="00C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 поведения в новых условиях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эмоциональные состояния взрослых и других детей, проявляет готовность помочь, сочувствие. Понимает некоторые образные средства, используемые для передачи настроения в изобразительном искусстве, музыке, художественной литературе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76F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бъяснить замыслы,</w:t>
            </w:r>
            <w:r w:rsidR="00C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овать обращение партнеру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 доб</w:t>
            </w:r>
            <w:r w:rsidR="00C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ется решения игровой задачи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 В своём поведении ориентируется на первичные ценностные представления о нормах и правилах, способен к проявлению волевых усилий. Соблюдает правила поведения н</w:t>
            </w:r>
            <w:r w:rsidR="00C2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улице, в общественных местах.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ёт эмоциональные состояния людей по мимике, жестам, интонации голоса; высказывает мнение о причинах эмоционального состояния сверстника; активно выражает готовность помочь. Эмоционально реагирует на произведения литературы, искусства, мир природы.</w:t>
            </w:r>
          </w:p>
        </w:tc>
        <w:tc>
          <w:tcPr>
            <w:tcW w:w="3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76FE" w:rsidRDefault="00C276FE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</w:p>
    <w:p w:rsidR="0044671D" w:rsidRDefault="0044671D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</w:p>
    <w:p w:rsidR="0044671D" w:rsidRDefault="0044671D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</w:p>
    <w:p w:rsidR="00072227" w:rsidRDefault="0001543E" w:rsidP="00CA2238">
      <w:pPr>
        <w:spacing w:after="0" w:line="240" w:lineRule="auto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. Каждое из них представлено в соответствующем модуле: «Я и мои друзья», </w:t>
      </w:r>
    </w:p>
    <w:p w:rsidR="00072227" w:rsidRDefault="0001543E" w:rsidP="00CA2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«Я и моя семья», «Я люблю трудиться», «Как прекрасна земля», «Я здоровье берегу», «Я и моя родина», </w:t>
      </w:r>
    </w:p>
    <w:p w:rsidR="0001543E" w:rsidRPr="00174183" w:rsidRDefault="00CE5357" w:rsidP="00CA2238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>«Я и моя деятельность».</w:t>
      </w:r>
      <w:r w:rsidR="007B001A" w:rsidRPr="00174183">
        <w:rPr>
          <w:rFonts w:ascii="Times New Roman" w:eastAsia="Times New Roman" w:hAnsi="Times New Roman" w:cs="Times New Roman"/>
          <w:noProof/>
          <w:color w:val="2F2B23"/>
          <w:sz w:val="24"/>
          <w:szCs w:val="24"/>
          <w:lang w:eastAsia="ru-RU"/>
        </w:rPr>
        <w:drawing>
          <wp:inline distT="0" distB="0" distL="0" distR="0" wp14:anchorId="5F38FEF7" wp14:editId="289A2DD6">
            <wp:extent cx="6706087" cy="2163171"/>
            <wp:effectExtent l="0" t="0" r="0" b="8890"/>
            <wp:docPr id="2" name="Рисунок 2" descr="https://mdou95lip.ru/files/2021/04/05/%D0%91%D0%B5%D0%B7%20%D0%B8%D0%BC%D0%B5%D0%BD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dou95lip.ru/files/2021/04/05/%D0%91%D0%B5%D0%B7%20%D0%B8%D0%BC%D0%B5%D0%BD%D0%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99" cy="216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01A"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t xml:space="preserve"> </w:t>
      </w:r>
    </w:p>
    <w:p w:rsidR="0001543E" w:rsidRPr="00174183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</w:p>
    <w:p w:rsidR="0001543E" w:rsidRPr="00174183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lastRenderedPageBreak/>
        <w:t> </w:t>
      </w:r>
    </w:p>
    <w:p w:rsidR="0001543E" w:rsidRPr="00C11C50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r w:rsidRPr="00C11C50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Виды детской деятельности</w:t>
      </w:r>
    </w:p>
    <w:p w:rsidR="0001543E" w:rsidRPr="00C11C50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proofErr w:type="gramStart"/>
      <w:r w:rsidRPr="00C11C50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Модуль  «</w:t>
      </w:r>
      <w:proofErr w:type="gramEnd"/>
      <w:r w:rsidRPr="00C11C50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Я и мои друзья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3844"/>
        <w:gridCol w:w="3672"/>
      </w:tblGrid>
      <w:tr w:rsidR="0001543E" w:rsidRPr="00174183" w:rsidTr="00E82175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выходящие за пределы ОО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иковые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ла</w:t>
            </w:r>
          </w:p>
        </w:tc>
      </w:tr>
      <w:tr w:rsidR="0001543E" w:rsidRPr="00174183" w:rsidTr="00E82175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, регионального и др. уровней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</w:t>
            </w:r>
            <w:proofErr w:type="gramStart"/>
            <w:r w:rsidR="00C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 права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543E" w:rsidRPr="00174183" w:rsidRDefault="00C11C50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– это я и ты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</w:t>
            </w:r>
            <w:r w:rsidR="00C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иментально-исследовательские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рузей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 «Новогодняя сказка в группе»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 детский сад с улыбкой» </w:t>
            </w:r>
          </w:p>
          <w:p w:rsidR="00C11C50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</w:t>
            </w:r>
            <w:r w:rsidR="00C11C50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ты</w:t>
            </w:r>
            <w:r w:rsidR="00C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олерантности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1C50" w:rsidRPr="00174183" w:rsidRDefault="00C11C50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обыгрывание проблемных ситуаций; </w:t>
            </w:r>
          </w:p>
          <w:p w:rsidR="0001543E" w:rsidRPr="00174183" w:rsidRDefault="00C11C50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евые игры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литературных произведений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презентаций.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ов разных  национальностей </w:t>
            </w:r>
          </w:p>
        </w:tc>
      </w:tr>
    </w:tbl>
    <w:p w:rsidR="0001543E" w:rsidRPr="00C11C50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proofErr w:type="gramStart"/>
      <w:r w:rsidRPr="00C11C50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Модуль  «</w:t>
      </w:r>
      <w:proofErr w:type="gramEnd"/>
      <w:r w:rsidRPr="00C11C50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Я и моя семья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60"/>
        <w:gridCol w:w="3677"/>
      </w:tblGrid>
      <w:tr w:rsidR="0001543E" w:rsidRPr="00174183" w:rsidTr="00E82175">
        <w:trPr>
          <w:trHeight w:val="607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выходящие за пределы ОО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иковые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ла</w:t>
            </w:r>
          </w:p>
        </w:tc>
      </w:tr>
      <w:tr w:rsidR="0001543E" w:rsidRPr="00174183" w:rsidTr="00CE5357">
        <w:trPr>
          <w:trHeight w:val="282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, регионального и др. уровней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543E" w:rsidRPr="00174183" w:rsidRDefault="00C11C50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 на новогоднюю елку»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  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те птиц зим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м  елочку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 рисунков</w:t>
            </w:r>
            <w:proofErr w:type="gramEnd"/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 семья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  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акции </w:t>
            </w:r>
          </w:p>
          <w:p w:rsidR="00C11C50" w:rsidRDefault="00C11C50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праздники: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, выставки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евые игры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обыгрывание проблемных ситуаций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литературных произведений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экскурсии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</w:tbl>
    <w:p w:rsidR="0001543E" w:rsidRPr="00C11C50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r w:rsidRPr="00C11C50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 Модуль «Я люблю трудиться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3567"/>
        <w:gridCol w:w="3863"/>
      </w:tblGrid>
      <w:tr w:rsidR="0001543E" w:rsidRPr="00174183" w:rsidTr="00E82175">
        <w:trPr>
          <w:trHeight w:val="601"/>
        </w:trPr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выходящие за пределы ОО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иковые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ла</w:t>
            </w:r>
          </w:p>
        </w:tc>
      </w:tr>
      <w:tr w:rsidR="0001543E" w:rsidRPr="00174183" w:rsidTr="00CE5357">
        <w:trPr>
          <w:trHeight w:val="1983"/>
        </w:trPr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, регионального и др. уровней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  из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 «Что </w:t>
            </w:r>
            <w:r w:rsidR="00C1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еннем  лукошке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циальные акц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праздник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, выставк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 презентаций</w:t>
            </w:r>
            <w:proofErr w:type="gramEnd"/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ит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– всегда пригодится»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 занятия с детьми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евые игры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проблемных ситуаций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литературных произведений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3E" w:rsidRPr="00C11C50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r w:rsidRPr="00C11C50">
        <w:rPr>
          <w:rFonts w:ascii="Times New Roman" w:eastAsia="Times New Roman" w:hAnsi="Times New Roman" w:cs="Times New Roman"/>
          <w:b/>
          <w:bCs/>
          <w:color w:val="2F2B23"/>
          <w:sz w:val="24"/>
          <w:szCs w:val="24"/>
          <w:lang w:eastAsia="ru-RU"/>
        </w:rPr>
        <w:t> </w:t>
      </w:r>
      <w:r w:rsidRPr="00C11C50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Модуль «Как прекрасна земля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3691"/>
        <w:gridCol w:w="3700"/>
      </w:tblGrid>
      <w:tr w:rsidR="0001543E" w:rsidRPr="00174183" w:rsidTr="00E82175">
        <w:trPr>
          <w:trHeight w:val="609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выходящие за пределы ОО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иковые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ла</w:t>
            </w:r>
          </w:p>
        </w:tc>
      </w:tr>
      <w:tr w:rsidR="0001543E" w:rsidRPr="00174183" w:rsidTr="00CE5357">
        <w:trPr>
          <w:trHeight w:val="3095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мероприятиях муниципального, регионального и др. уровней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 </w:t>
            </w: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рмите птиц зимой»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листовки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первоцвет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крашение планеты»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Подари цветок детскому саду»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ртуальные экскурс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акции и праздники 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, выставк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обыгрывание проблемных ситуаций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 </w:t>
            </w:r>
          </w:p>
          <w:p w:rsidR="00CE5357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ологических знаний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 -экспериментальная деятельность, наблюдения, игр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Игровые ситуац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обыгрывание проблемных ситуаций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литературных произведений </w:t>
            </w:r>
          </w:p>
          <w:p w:rsidR="0001543E" w:rsidRPr="00174183" w:rsidRDefault="008545C6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 презентаций</w:t>
            </w:r>
            <w:proofErr w:type="gramEnd"/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ект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</w:t>
            </w:r>
          </w:p>
        </w:tc>
      </w:tr>
    </w:tbl>
    <w:p w:rsidR="0001543E" w:rsidRPr="008545C6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br/>
      </w:r>
      <w:proofErr w:type="gramStart"/>
      <w:r w:rsidRPr="008545C6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Модуль  «</w:t>
      </w:r>
      <w:proofErr w:type="gramEnd"/>
      <w:r w:rsidRPr="008545C6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Я здоровье берегу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44"/>
        <w:gridCol w:w="3511"/>
      </w:tblGrid>
      <w:tr w:rsidR="0001543E" w:rsidRPr="00174183" w:rsidTr="00E82175">
        <w:tc>
          <w:tcPr>
            <w:tcW w:w="3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выходящие за пределы ОО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иковые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ла</w:t>
            </w:r>
          </w:p>
        </w:tc>
      </w:tr>
      <w:tr w:rsidR="0001543E" w:rsidRPr="00174183" w:rsidTr="00E82175">
        <w:tc>
          <w:tcPr>
            <w:tcW w:w="3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, регионального и др. уровней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, выставки 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, народные игры</w:t>
            </w:r>
          </w:p>
        </w:tc>
      </w:tr>
    </w:tbl>
    <w:p w:rsidR="0001543E" w:rsidRPr="008545C6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r w:rsidRPr="00174183">
        <w:rPr>
          <w:rFonts w:ascii="Times New Roman" w:eastAsia="Times New Roman" w:hAnsi="Times New Roman" w:cs="Times New Roman"/>
          <w:color w:val="2F2B23"/>
          <w:sz w:val="24"/>
          <w:szCs w:val="24"/>
          <w:lang w:eastAsia="ru-RU"/>
        </w:rPr>
        <w:br/>
      </w:r>
      <w:proofErr w:type="gramStart"/>
      <w:r w:rsidRPr="008545C6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Модуль  «</w:t>
      </w:r>
      <w:proofErr w:type="gramEnd"/>
      <w:r w:rsidRPr="008545C6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Я и моя родина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79"/>
        <w:gridCol w:w="3660"/>
      </w:tblGrid>
      <w:tr w:rsidR="0001543E" w:rsidRPr="00174183" w:rsidTr="00E82175">
        <w:trPr>
          <w:trHeight w:val="603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выходящие за пределы ОО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иковые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ла</w:t>
            </w:r>
          </w:p>
        </w:tc>
      </w:tr>
      <w:tr w:rsidR="0001543E" w:rsidRPr="00174183" w:rsidTr="00CE5357">
        <w:trPr>
          <w:trHeight w:val="3684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, регионального и др. уровней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 – «Мы дружбою своей сильны» 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85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, выставк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ь народного единства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зависимости России – «Мы – Россия!»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флага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 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 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 кни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войне».</w:t>
            </w:r>
          </w:p>
          <w:p w:rsidR="0001543E" w:rsidRPr="00174183" w:rsidRDefault="008545C6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 презентаций на  тему: 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красных профессий на свете не счесть, и каждой профессии слава и честь"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, воспитательные акц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праздник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3E" w:rsidRPr="008545C6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</w:pPr>
      <w:r w:rsidRPr="008545C6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br/>
      </w:r>
      <w:proofErr w:type="gramStart"/>
      <w:r w:rsidRPr="008545C6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Модуль  «</w:t>
      </w:r>
      <w:proofErr w:type="gramEnd"/>
      <w:r w:rsidRPr="008545C6">
        <w:rPr>
          <w:rFonts w:ascii="Times New Roman" w:eastAsia="Times New Roman" w:hAnsi="Times New Roman" w:cs="Times New Roman"/>
          <w:b/>
          <w:color w:val="2F2B23"/>
          <w:sz w:val="24"/>
          <w:szCs w:val="24"/>
          <w:lang w:eastAsia="ru-RU"/>
        </w:rPr>
        <w:t>Я и моя деятельность»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3731"/>
        <w:gridCol w:w="3538"/>
      </w:tblGrid>
      <w:tr w:rsidR="0001543E" w:rsidRPr="00174183" w:rsidTr="00E82175"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выходящие за пределы ОО</w:t>
            </w:r>
          </w:p>
        </w:tc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иковые</w:t>
            </w:r>
            <w:proofErr w:type="spellEnd"/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A22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ла</w:t>
            </w:r>
          </w:p>
        </w:tc>
      </w:tr>
      <w:tr w:rsidR="0001543E" w:rsidRPr="00174183" w:rsidTr="00E82175"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, регионального и др. уровней</w:t>
            </w:r>
          </w:p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онкурсы</w:t>
            </w:r>
          </w:p>
        </w:tc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5357" w:rsidRPr="00CE5357" w:rsidRDefault="00CE5357" w:rsidP="00CE53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5F5F5"/>
              </w:rPr>
            </w:pPr>
            <w:r w:rsidRPr="00CE53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раздник добрых слов</w:t>
            </w:r>
            <w:r w:rsidRPr="00CE53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174183" w:rsidRDefault="00CE5357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1543E"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о- ролевые игры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, обыгрывание проблемных ситуаций; </w:t>
            </w:r>
          </w:p>
          <w:p w:rsidR="0001543E" w:rsidRPr="00174183" w:rsidRDefault="0001543E" w:rsidP="00CE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</w:t>
            </w:r>
            <w:r w:rsidR="00CE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литературных произведений .</w:t>
            </w:r>
          </w:p>
        </w:tc>
      </w:tr>
    </w:tbl>
    <w:p w:rsidR="0001543E" w:rsidRPr="0044671D" w:rsidRDefault="0001543E" w:rsidP="00CA223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br/>
        <w:t>Работа с родителями»</w:t>
      </w:r>
      <w:r w:rsidRPr="004467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детского сада и семьи в данном вопросе.  </w:t>
      </w:r>
    </w:p>
    <w:p w:rsidR="0001543E" w:rsidRPr="00734C1E" w:rsidRDefault="0001543E" w:rsidP="00CA2238">
      <w:pPr>
        <w:numPr>
          <w:ilvl w:val="0"/>
          <w:numId w:val="1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клубы, предоставляющие родителям, педагогам и детям площадку для совместного проведения досуга и общения;  </w:t>
      </w:r>
    </w:p>
    <w:p w:rsidR="0001543E" w:rsidRPr="00734C1E" w:rsidRDefault="0001543E" w:rsidP="00CA2238">
      <w:pPr>
        <w:numPr>
          <w:ilvl w:val="0"/>
          <w:numId w:val="1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гостиные, на которых обсуждаются вопросы возрастных особенностей детей, формы и способы взаимодействия родителей с детьми, проводятся мастер-классы, семинары, круглые столы с приглашением специалистов;   </w:t>
      </w:r>
    </w:p>
    <w:p w:rsidR="0001543E" w:rsidRPr="00734C1E" w:rsidRDefault="0001543E" w:rsidP="00CA2238">
      <w:pPr>
        <w:numPr>
          <w:ilvl w:val="0"/>
          <w:numId w:val="1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, во время которых родители могут посещать занятия для получения представления о ходе воспитательно-образовательного процесса в ДОУ;  </w:t>
      </w:r>
    </w:p>
    <w:p w:rsidR="0001543E" w:rsidRPr="0044671D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sz w:val="28"/>
          <w:szCs w:val="24"/>
          <w:lang w:eastAsia="ru-RU"/>
        </w:rPr>
        <w:t>· общие родительские собрания, происходящие в режиме обсуждения наиболее острых проблем обучения и воспитания школьников;  </w:t>
      </w:r>
    </w:p>
    <w:p w:rsidR="0001543E" w:rsidRPr="0044671D" w:rsidRDefault="0001543E" w:rsidP="00CA2238">
      <w:pPr>
        <w:numPr>
          <w:ilvl w:val="0"/>
          <w:numId w:val="2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онный пункт, в котором осуществляется работа специалистов по запросу родителей;  </w:t>
      </w:r>
    </w:p>
    <w:p w:rsidR="0001543E" w:rsidRPr="0044671D" w:rsidRDefault="0001543E" w:rsidP="00CA2238">
      <w:pPr>
        <w:numPr>
          <w:ilvl w:val="0"/>
          <w:numId w:val="2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ь со стороны родителей в подготовке и проведении мероприятий воспитательной направленности;  </w:t>
      </w:r>
    </w:p>
    <w:p w:rsidR="0001543E" w:rsidRPr="0044671D" w:rsidRDefault="0001543E" w:rsidP="00CA2238">
      <w:pPr>
        <w:numPr>
          <w:ilvl w:val="0"/>
          <w:numId w:val="2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; </w:t>
      </w:r>
    </w:p>
    <w:p w:rsidR="0001543E" w:rsidRPr="0044671D" w:rsidRDefault="0001543E" w:rsidP="00CA2238">
      <w:pPr>
        <w:numPr>
          <w:ilvl w:val="0"/>
          <w:numId w:val="2"/>
        </w:numPr>
        <w:spacing w:after="0" w:line="240" w:lineRule="auto"/>
        <w:ind w:left="3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на персональном сайте ДОУ информации о воспитательной работе ДОУ. </w:t>
      </w:r>
    </w:p>
    <w:p w:rsidR="0001543E" w:rsidRPr="0044671D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7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м достижения цели должны быть: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пешная адаптация в дошкольном учреждении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эмоциональная устойчивость дошкольников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ние предпосылок для формирования сплоченного коллектива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ктивное участие родителей в жизни группы и детского сада.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стойчивые положительные результаты дошкольников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активное участие детей в жизни группы, детского сада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оявление интеллектуальных способностей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знание истории своей семьи, детского сада, достопримечательностей города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мение организовывать под руководством воспитателя мероприятия, занятия по своим интересам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щущение ответственности за совершаемые поступки.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владение методами самовоспитания, самоконтроля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явление самостоятельной творческой активности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организовывать и проводить мероприятия, игры разной направленности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обеспечение гармонии взаимоотношений семьи и детского сада;</w:t>
      </w:r>
    </w:p>
    <w:p w:rsidR="0001543E" w:rsidRPr="00734C1E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воспитания на совместную деятельность.</w:t>
      </w:r>
    </w:p>
    <w:p w:rsidR="0001543E" w:rsidRPr="0044671D" w:rsidRDefault="0001543E" w:rsidP="00CA2238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4C1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проявлять толерантность по отношению к людям разных национальностей</w:t>
      </w:r>
      <w:r w:rsidRPr="0044671D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6"/>
      </w:tblGrid>
      <w:tr w:rsidR="0001543E" w:rsidRPr="0001543E" w:rsidTr="0001543E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43E" w:rsidRPr="0001543E" w:rsidRDefault="0001543E" w:rsidP="00CA2238">
            <w:pPr>
              <w:spacing w:before="15" w:after="15" w:line="240" w:lineRule="auto"/>
              <w:rPr>
                <w:rFonts w:ascii="Tahoma" w:eastAsia="Times New Roman" w:hAnsi="Tahoma" w:cs="Tahoma"/>
                <w:color w:val="2F2B23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2"/>
        <w:tblW w:w="0" w:type="auto"/>
        <w:tblInd w:w="461" w:type="dxa"/>
        <w:tblLook w:val="04A0" w:firstRow="1" w:lastRow="0" w:firstColumn="1" w:lastColumn="0" w:noHBand="0" w:noVBand="1"/>
      </w:tblPr>
      <w:tblGrid>
        <w:gridCol w:w="2762"/>
        <w:gridCol w:w="7796"/>
      </w:tblGrid>
      <w:tr w:rsidR="00734C1E" w:rsidRPr="00734C1E" w:rsidTr="00734C1E">
        <w:tc>
          <w:tcPr>
            <w:tcW w:w="2762" w:type="dxa"/>
          </w:tcPr>
          <w:p w:rsidR="00734C1E" w:rsidRPr="00734C1E" w:rsidRDefault="00734C1E" w:rsidP="00734C1E">
            <w:pPr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34C1E">
              <w:rPr>
                <w:rFonts w:ascii="Calibri" w:eastAsia="Times New Roman" w:hAnsi="Calibri" w:cs="Times New Roman"/>
                <w:b/>
                <w:bCs/>
                <w:szCs w:val="28"/>
                <w:shd w:val="clear" w:color="auto" w:fill="FFFFFF"/>
                <w:lang w:eastAsia="ru-RU"/>
              </w:rPr>
              <w:t>Дата  проведения</w:t>
            </w:r>
          </w:p>
        </w:tc>
        <w:tc>
          <w:tcPr>
            <w:tcW w:w="7796" w:type="dxa"/>
          </w:tcPr>
          <w:p w:rsidR="00734C1E" w:rsidRPr="00734C1E" w:rsidRDefault="00734C1E" w:rsidP="00734C1E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34C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</w:tr>
      <w:tr w:rsidR="00734C1E" w:rsidRPr="00734C1E" w:rsidTr="00734C1E"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iCs/>
                <w:color w:val="000000"/>
                <w:szCs w:val="24"/>
                <w:shd w:val="clear" w:color="auto" w:fill="FFFFFF"/>
              </w:rPr>
              <w:t>«Развитие речи детей».</w:t>
            </w:r>
          </w:p>
        </w:tc>
      </w:tr>
      <w:tr w:rsidR="00734C1E" w:rsidRPr="00734C1E" w:rsidTr="00734C1E">
        <w:trPr>
          <w:trHeight w:val="264"/>
        </w:trPr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Капризы и упрямства детей дошкольного возраста»</w:t>
            </w:r>
          </w:p>
        </w:tc>
      </w:tr>
      <w:tr w:rsidR="00734C1E" w:rsidRPr="00734C1E" w:rsidTr="00734C1E"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«Режим дня – дома и в детском саду». </w:t>
            </w:r>
          </w:p>
        </w:tc>
      </w:tr>
      <w:tr w:rsidR="00734C1E" w:rsidRPr="00734C1E" w:rsidTr="00734C1E"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Деловая игра с родителями «Права детей»</w:t>
            </w:r>
          </w:p>
        </w:tc>
      </w:tr>
      <w:tr w:rsidR="00734C1E" w:rsidRPr="00734C1E" w:rsidTr="00734C1E"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iCs/>
                <w:color w:val="000000"/>
                <w:szCs w:val="24"/>
                <w:shd w:val="clear" w:color="auto" w:fill="FFFFFF"/>
              </w:rPr>
              <w:t>«Патриотическое воспитание дошкольников».</w:t>
            </w:r>
          </w:p>
        </w:tc>
      </w:tr>
      <w:tr w:rsidR="00734C1E" w:rsidRPr="00734C1E" w:rsidTr="00734C1E">
        <w:trPr>
          <w:trHeight w:val="182"/>
        </w:trPr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«Учим  детей  общаться».</w:t>
            </w:r>
          </w:p>
        </w:tc>
      </w:tr>
      <w:tr w:rsidR="00734C1E" w:rsidRPr="00734C1E" w:rsidTr="00734C1E">
        <w:trPr>
          <w:trHeight w:val="313"/>
        </w:trPr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Телевидение, компьютер: плюсы и минусы».</w:t>
            </w:r>
          </w:p>
        </w:tc>
      </w:tr>
      <w:tr w:rsidR="00734C1E" w:rsidRPr="00734C1E" w:rsidTr="00734C1E"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«Волшебный мир книги».</w:t>
            </w:r>
          </w:p>
        </w:tc>
      </w:tr>
      <w:tr w:rsidR="00734C1E" w:rsidRPr="00734C1E" w:rsidTr="00734C1E">
        <w:tc>
          <w:tcPr>
            <w:tcW w:w="2762" w:type="dxa"/>
          </w:tcPr>
          <w:p w:rsidR="00734C1E" w:rsidRPr="00CE5357" w:rsidRDefault="00734C1E" w:rsidP="00734C1E">
            <w:pP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7796" w:type="dxa"/>
          </w:tcPr>
          <w:p w:rsidR="00734C1E" w:rsidRPr="00CE5357" w:rsidRDefault="00734C1E" w:rsidP="0073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тоговое родительское собрание.</w:t>
            </w:r>
          </w:p>
          <w:p w:rsidR="00734C1E" w:rsidRPr="00CE5357" w:rsidRDefault="00734C1E" w:rsidP="0073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Семья на пороге школы».</w:t>
            </w:r>
          </w:p>
        </w:tc>
      </w:tr>
    </w:tbl>
    <w:p w:rsidR="0076419B" w:rsidRDefault="0076419B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Основные направления самоанализа воспитательной работы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4467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анализ организуемой в МБДОУ детский сад </w:t>
      </w:r>
      <w:proofErr w:type="gramStart"/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>№  п.</w:t>
      </w:r>
      <w:proofErr w:type="gramEnd"/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полье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МБДОУ детский сад </w:t>
      </w:r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>№ 8 п. Доброполье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являются: </w:t>
      </w:r>
    </w:p>
    <w:p w:rsidR="0044671D" w:rsidRPr="0044671D" w:rsidRDefault="002B1642" w:rsidP="00CA2238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44671D" w:rsidRPr="0044671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4671D"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4671D" w:rsidRPr="0044671D" w:rsidRDefault="002B1642" w:rsidP="00CA2238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</w:t>
      </w:r>
      <w:r w:rsidR="0044671D"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44671D" w:rsidRPr="0044671D" w:rsidRDefault="002B1642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44671D" w:rsidRPr="0044671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4671D"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</w:t>
      </w:r>
    </w:p>
    <w:p w:rsidR="0044671D" w:rsidRPr="0044671D" w:rsidRDefault="0044671D" w:rsidP="00CA2238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екватного подбора видов, форм и содержания их совместной с детьми деятельности; </w:t>
      </w:r>
    </w:p>
    <w:p w:rsidR="0044671D" w:rsidRPr="0044671D" w:rsidRDefault="002B1642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44671D" w:rsidRPr="0044671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4671D"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>стихийной социализации,</w:t>
      </w:r>
      <w:r w:rsidR="0044671D"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аморазвития детей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объектами </w:t>
      </w:r>
      <w:proofErr w:type="gramStart"/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>анализа</w:t>
      </w:r>
      <w:proofErr w:type="gramEnd"/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уемого в МБДОУ детский сад </w:t>
      </w:r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>№ 8 п. Доброполье</w:t>
      </w:r>
      <w:r w:rsidR="002B1642"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го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сса являются: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ошкольников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воспитанника каждой группы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МБДОУ детский сад </w:t>
      </w:r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>№ 8 п. Доброполье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остояние организуемой в МБДОУ детский сад </w:t>
      </w:r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>№ 8 п. Доброполье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ной деятельности детей и взрослых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ется анализ заведующим, воспитателями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ные результаты обсуждаются на заседании педагогического совета МБДОУ детский сад </w:t>
      </w:r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>№ 8 п. Доброполье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имание при этом сосредотачивается на вопросах, связанных с: </w:t>
      </w:r>
    </w:p>
    <w:p w:rsidR="0044671D" w:rsidRPr="009C0757" w:rsidRDefault="002B1642" w:rsidP="00CA2238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color w:val="000000"/>
          <w:sz w:val="32"/>
          <w:szCs w:val="20"/>
        </w:rPr>
        <w:t>-</w:t>
      </w:r>
      <w:r w:rsidR="0044671D" w:rsidRPr="0044671D">
        <w:rPr>
          <w:rFonts w:ascii="Times New Roman" w:eastAsia="Calibri" w:hAnsi="Times New Roman" w:cs="Times New Roman"/>
          <w:color w:val="000000"/>
          <w:sz w:val="32"/>
          <w:szCs w:val="20"/>
        </w:rPr>
        <w:t xml:space="preserve"> </w:t>
      </w:r>
      <w:r w:rsidR="0044671D" w:rsidRPr="009C0757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качеством проводимых </w:t>
      </w:r>
      <w:proofErr w:type="spellStart"/>
      <w:r w:rsidR="0044671D" w:rsidRPr="009C0757">
        <w:rPr>
          <w:rFonts w:ascii="Times New Roman" w:eastAsia="Calibri" w:hAnsi="Times New Roman" w:cs="Times New Roman"/>
          <w:color w:val="000000"/>
          <w:sz w:val="28"/>
          <w:szCs w:val="20"/>
        </w:rPr>
        <w:t>общесадовских</w:t>
      </w:r>
      <w:proofErr w:type="spellEnd"/>
      <w:r w:rsidR="0044671D" w:rsidRPr="009C0757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мероприятий; </w:t>
      </w:r>
    </w:p>
    <w:p w:rsidR="0044671D" w:rsidRPr="009C0757" w:rsidRDefault="002B1642" w:rsidP="00CA2238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</w:rPr>
        <w:t>-</w:t>
      </w:r>
      <w:r w:rsidR="0044671D" w:rsidRPr="009C0757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качеством совместной деятельности воспитателей и родителей; </w:t>
      </w:r>
    </w:p>
    <w:p w:rsidR="0044671D" w:rsidRPr="009C0757" w:rsidRDefault="002B1642" w:rsidP="00CA2238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</w:rPr>
        <w:t>-</w:t>
      </w:r>
      <w:r w:rsidR="0044671D" w:rsidRPr="009C0757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качеством проводимых экскурсий, походов; </w:t>
      </w:r>
    </w:p>
    <w:p w:rsidR="0044671D" w:rsidRPr="0044671D" w:rsidRDefault="002B1642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44671D" w:rsidRPr="0044671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4671D"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чеством организации творческих соревнований, праздников и фольклорных мероприятий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тогом самоанализа организуемой воспитательной работы в МБДОУ </w:t>
      </w:r>
    </w:p>
    <w:p w:rsidR="0076419B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ский сад </w:t>
      </w:r>
      <w:r w:rsidR="0029226C">
        <w:rPr>
          <w:rFonts w:ascii="Times New Roman" w:eastAsia="Calibri" w:hAnsi="Times New Roman" w:cs="Times New Roman"/>
          <w:color w:val="000000"/>
          <w:sz w:val="28"/>
          <w:szCs w:val="28"/>
        </w:rPr>
        <w:t>№ 8 п. Доброполье</w:t>
      </w:r>
      <w:r w:rsidR="002B1642" w:rsidRPr="002B16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4671D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44671D" w:rsidRPr="0076419B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67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Нормативно-правовая документация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71D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71D">
        <w:rPr>
          <w:rFonts w:ascii="Times New Roman" w:eastAsia="Calibri" w:hAnsi="Times New Roman" w:cs="Times New Roman"/>
          <w:sz w:val="28"/>
          <w:szCs w:val="28"/>
        </w:rPr>
        <w:t xml:space="preserve">Основные локальные акты: </w:t>
      </w:r>
    </w:p>
    <w:p w:rsidR="0044671D" w:rsidRPr="0044671D" w:rsidRDefault="0044671D" w:rsidP="00CA2238">
      <w:pPr>
        <w:autoSpaceDE w:val="0"/>
        <w:autoSpaceDN w:val="0"/>
        <w:adjustRightInd w:val="0"/>
        <w:spacing w:after="38" w:line="240" w:lineRule="auto"/>
        <w:rPr>
          <w:rFonts w:ascii="Calibri" w:eastAsia="Calibri" w:hAnsi="Calibri" w:cs="Calibri"/>
          <w:sz w:val="28"/>
          <w:szCs w:val="28"/>
        </w:rPr>
      </w:pPr>
      <w:r w:rsidRPr="0044671D">
        <w:rPr>
          <w:rFonts w:ascii="Times New Roman" w:eastAsia="Calibri" w:hAnsi="Times New Roman" w:cs="Times New Roman"/>
          <w:sz w:val="28"/>
          <w:szCs w:val="28"/>
        </w:rPr>
        <w:t xml:space="preserve">1. Основная общеобразовательная программа дошкольного образования Муниципального бюджетного дошкольного образовательного учреждения детский сад </w:t>
      </w:r>
      <w:r w:rsidR="0029226C">
        <w:rPr>
          <w:rFonts w:ascii="Times New Roman" w:eastAsia="Calibri" w:hAnsi="Times New Roman" w:cs="Times New Roman"/>
          <w:sz w:val="28"/>
          <w:szCs w:val="28"/>
        </w:rPr>
        <w:t>№ 8 п. Доброполье</w:t>
      </w:r>
      <w:r w:rsidRPr="004467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671D" w:rsidRPr="0044671D" w:rsidRDefault="0044671D" w:rsidP="00CA2238">
      <w:pPr>
        <w:autoSpaceDE w:val="0"/>
        <w:autoSpaceDN w:val="0"/>
        <w:adjustRightInd w:val="0"/>
        <w:spacing w:after="38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71D">
        <w:rPr>
          <w:rFonts w:ascii="Times New Roman" w:eastAsia="Calibri" w:hAnsi="Times New Roman" w:cs="Times New Roman"/>
          <w:sz w:val="28"/>
          <w:szCs w:val="28"/>
        </w:rPr>
        <w:t xml:space="preserve">2. План работы на учебный год </w:t>
      </w:r>
    </w:p>
    <w:p w:rsidR="0044671D" w:rsidRPr="0044671D" w:rsidRDefault="0044671D" w:rsidP="00CA22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671D">
        <w:rPr>
          <w:rFonts w:ascii="Times New Roman" w:eastAsia="Calibri" w:hAnsi="Times New Roman" w:cs="Times New Roman"/>
          <w:sz w:val="28"/>
          <w:szCs w:val="28"/>
        </w:rPr>
        <w:t xml:space="preserve">3. Календарный учебный график </w:t>
      </w:r>
    </w:p>
    <w:p w:rsidR="0044671D" w:rsidRDefault="0044671D" w:rsidP="00CA2238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44671D" w:rsidRDefault="0044671D" w:rsidP="00CA2238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B54BA5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                                    </w:t>
      </w: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2B1642" w:rsidRDefault="002B1642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2B1642" w:rsidRDefault="002B1642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CE5357" w:rsidRDefault="00CE5357" w:rsidP="00CA2238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:rsidR="0044671D" w:rsidRPr="00CE5357" w:rsidRDefault="0044671D" w:rsidP="00CE5357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CE5357">
        <w:rPr>
          <w:rFonts w:ascii="Times New Roman" w:eastAsia="Calibri" w:hAnsi="Times New Roman" w:cs="Times New Roman"/>
          <w:b/>
          <w:bCs/>
          <w:color w:val="000000"/>
          <w:szCs w:val="28"/>
        </w:rPr>
        <w:t>Календарный пл</w:t>
      </w:r>
      <w:r w:rsidR="00AA217D">
        <w:rPr>
          <w:rFonts w:ascii="Times New Roman" w:eastAsia="Calibri" w:hAnsi="Times New Roman" w:cs="Times New Roman"/>
          <w:b/>
          <w:bCs/>
          <w:color w:val="000000"/>
          <w:szCs w:val="28"/>
        </w:rPr>
        <w:t>ан воспитательной работы на 2021-2022</w:t>
      </w:r>
      <w:r w:rsidRPr="00CE5357">
        <w:rPr>
          <w:rFonts w:ascii="Times New Roman" w:eastAsia="Calibri" w:hAnsi="Times New Roman" w:cs="Times New Roman"/>
          <w:b/>
          <w:bCs/>
          <w:color w:val="000000"/>
          <w:szCs w:val="28"/>
        </w:rPr>
        <w:t xml:space="preserve"> уч.г.</w:t>
      </w:r>
    </w:p>
    <w:p w:rsidR="0044671D" w:rsidRPr="00CE5357" w:rsidRDefault="00E15D44" w:rsidP="00CE5357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color w:val="000000"/>
          <w:sz w:val="14"/>
          <w:szCs w:val="23"/>
          <w:u w:val="single"/>
        </w:rPr>
      </w:pPr>
      <w:proofErr w:type="gramStart"/>
      <w:r w:rsidRPr="00CE5357">
        <w:rPr>
          <w:rFonts w:ascii="Times New Roman" w:eastAsia="Calibri" w:hAnsi="Times New Roman" w:cs="Times New Roman"/>
          <w:b/>
          <w:bCs/>
          <w:color w:val="000000"/>
          <w:szCs w:val="28"/>
        </w:rPr>
        <w:t>Праздничные  мероприятия</w:t>
      </w:r>
      <w:proofErr w:type="gramEnd"/>
      <w:r w:rsidRPr="00CE5357">
        <w:rPr>
          <w:rFonts w:ascii="Times New Roman" w:eastAsia="Calibri" w:hAnsi="Times New Roman" w:cs="Times New Roman"/>
          <w:b/>
          <w:bCs/>
          <w:color w:val="000000"/>
          <w:szCs w:val="28"/>
        </w:rPr>
        <w:t>.</w:t>
      </w:r>
    </w:p>
    <w:p w:rsidR="007A3348" w:rsidRPr="00E15D44" w:rsidRDefault="007A3348" w:rsidP="00CA2238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color w:val="000000"/>
          <w:sz w:val="14"/>
          <w:szCs w:val="28"/>
          <w:u w:val="single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552"/>
        <w:gridCol w:w="2409"/>
      </w:tblGrid>
      <w:tr w:rsidR="00102517" w:rsidRPr="00894382" w:rsidTr="00CD2F28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7" w:rsidRPr="00894382" w:rsidRDefault="00102517" w:rsidP="00CA22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28"/>
              </w:rPr>
            </w:pPr>
            <w:r w:rsidRPr="00894382">
              <w:rPr>
                <w:rFonts w:asciiTheme="minorHAnsi" w:hAnsiTheme="minorHAnsi"/>
                <w:b/>
                <w:color w:val="000000"/>
                <w:sz w:val="1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7" w:rsidRPr="00894382" w:rsidRDefault="005835F5" w:rsidP="00E15D44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/>
                <w:color w:val="000000"/>
                <w:sz w:val="18"/>
                <w:szCs w:val="28"/>
              </w:rPr>
            </w:pPr>
            <w:r w:rsidRPr="00894382">
              <w:rPr>
                <w:rFonts w:asciiTheme="minorHAnsi" w:hAnsiTheme="minorHAnsi"/>
                <w:b/>
                <w:color w:val="000000"/>
                <w:sz w:val="18"/>
                <w:szCs w:val="28"/>
              </w:rPr>
              <w:t xml:space="preserve">Возраст </w:t>
            </w:r>
            <w:r w:rsidR="00102517" w:rsidRPr="00894382">
              <w:rPr>
                <w:rFonts w:asciiTheme="minorHAnsi" w:hAnsiTheme="minorHAnsi"/>
                <w:b/>
                <w:color w:val="000000"/>
                <w:sz w:val="18"/>
                <w:szCs w:val="28"/>
              </w:rPr>
              <w:t>воспита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7" w:rsidRPr="00894382" w:rsidRDefault="00102517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28"/>
              </w:rPr>
            </w:pPr>
            <w:r w:rsidRPr="00894382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28"/>
              </w:rPr>
              <w:t>Ориентировочный  срок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7" w:rsidRPr="00894382" w:rsidRDefault="00102517" w:rsidP="0076419B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/>
                <w:color w:val="000000"/>
                <w:sz w:val="18"/>
                <w:szCs w:val="28"/>
              </w:rPr>
            </w:pPr>
            <w:r w:rsidRPr="00894382">
              <w:rPr>
                <w:rFonts w:asciiTheme="minorHAnsi" w:hAnsiTheme="minorHAnsi"/>
                <w:b/>
                <w:color w:val="000000"/>
                <w:sz w:val="18"/>
                <w:szCs w:val="28"/>
              </w:rPr>
              <w:t>Ответственные</w:t>
            </w:r>
          </w:p>
        </w:tc>
      </w:tr>
      <w:tr w:rsidR="00E15D44" w:rsidRPr="00894382" w:rsidTr="00AA217D">
        <w:trPr>
          <w:trHeight w:val="369"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/>
                <w:color w:val="000000"/>
                <w:szCs w:val="24"/>
              </w:rPr>
              <w:t xml:space="preserve">                            Праздники</w:t>
            </w:r>
          </w:p>
        </w:tc>
      </w:tr>
      <w:tr w:rsidR="00102517" w:rsidRPr="00894382" w:rsidTr="00AA217D">
        <w:trPr>
          <w:trHeight w:val="5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102517" w:rsidP="00102517">
            <w:pPr>
              <w:shd w:val="clear" w:color="auto" w:fill="FFFFFF" w:themeFill="background1"/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Развлечение</w:t>
            </w: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 «Праздник вежлив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5835F5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17" w:rsidRPr="00894382" w:rsidRDefault="005835F5" w:rsidP="005835F5">
            <w:pP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>Вторая  неделя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5835F5" w:rsidP="005835F5">
            <w:pPr>
              <w:autoSpaceDE w:val="0"/>
              <w:autoSpaceDN w:val="0"/>
              <w:adjustRightInd w:val="0"/>
              <w:ind w:right="776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  <w:r w:rsidR="00102517" w:rsidRPr="00894382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5835F5" w:rsidRPr="00894382" w:rsidTr="00AA217D">
        <w:trPr>
          <w:trHeight w:val="7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proofErr w:type="gramStart"/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Концертная  программа</w:t>
            </w:r>
            <w:proofErr w:type="gramEnd"/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 «День воспитателя и</w:t>
            </w:r>
          </w:p>
          <w:p w:rsidR="005835F5" w:rsidRPr="00894382" w:rsidRDefault="005835F5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всех дошкольных работник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оследняя неделя</w:t>
            </w: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CA2238">
            <w:pPr>
              <w:autoSpaceDE w:val="0"/>
              <w:autoSpaceDN w:val="0"/>
              <w:adjustRightInd w:val="0"/>
              <w:ind w:right="776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Музыкальный  работник</w:t>
            </w:r>
          </w:p>
        </w:tc>
      </w:tr>
      <w:tr w:rsidR="00102517" w:rsidRPr="00894382" w:rsidTr="00AA217D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17" w:rsidRPr="00894382" w:rsidRDefault="00894382" w:rsidP="00894382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Развлечение    «В поисках осе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5835F5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82" w:rsidRPr="00894382" w:rsidRDefault="002B1642" w:rsidP="0089438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000000"/>
                <w:szCs w:val="24"/>
              </w:rPr>
              <w:t>Вторая</w:t>
            </w:r>
            <w:r w:rsidR="00894382"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неделя октября</w:t>
            </w:r>
            <w:r w:rsidR="00894382"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 </w:t>
            </w:r>
          </w:p>
          <w:p w:rsidR="00102517" w:rsidRPr="00894382" w:rsidRDefault="00102517" w:rsidP="00E15D4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894382" w:rsidP="00894382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Воспитатели </w:t>
            </w:r>
          </w:p>
        </w:tc>
      </w:tr>
      <w:tr w:rsidR="005835F5" w:rsidRPr="00894382" w:rsidTr="00AA217D">
        <w:trPr>
          <w:trHeight w:val="4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894382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раздник  «Осенний шумный бал в гости  к себе позвал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894382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82" w:rsidRPr="00894382" w:rsidRDefault="00894382" w:rsidP="0089438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оследняя неделя</w:t>
            </w: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</w:t>
            </w:r>
          </w:p>
          <w:p w:rsidR="005835F5" w:rsidRPr="00894382" w:rsidRDefault="00894382" w:rsidP="00894382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>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894382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Музыкальный  работник</w:t>
            </w:r>
          </w:p>
        </w:tc>
      </w:tr>
      <w:tr w:rsidR="00102517" w:rsidRPr="00894382" w:rsidTr="00AA217D">
        <w:trPr>
          <w:trHeight w:val="5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102517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Концерт, посвященный Дню Матери «Доброе </w:t>
            </w:r>
            <w:r w:rsidR="00CD2F28"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 </w:t>
            </w: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сердечк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28" w:rsidRPr="00894382" w:rsidRDefault="00CD2F28" w:rsidP="00E15D44">
            <w:pP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</w:t>
            </w: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оследняя неделя</w:t>
            </w: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</w:t>
            </w:r>
          </w:p>
          <w:p w:rsidR="00102517" w:rsidRPr="00894382" w:rsidRDefault="00E15D44" w:rsidP="00E15D44">
            <w:pP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М</w:t>
            </w:r>
            <w:r w:rsidR="00102517" w:rsidRPr="00894382">
              <w:rPr>
                <w:rFonts w:asciiTheme="minorHAnsi" w:hAnsiTheme="minorHAnsi"/>
                <w:color w:val="000000"/>
                <w:szCs w:val="24"/>
              </w:rPr>
              <w:t>узыкальный  работник</w:t>
            </w:r>
          </w:p>
        </w:tc>
      </w:tr>
      <w:tr w:rsidR="005835F5" w:rsidRPr="00894382" w:rsidTr="00AA217D"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Развлечение по ОБЖ  «Опасный огонё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5835F5">
            <w:pP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Вторая  неделя 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102517" w:rsidRPr="00894382" w:rsidTr="00AA217D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102517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Новогодняя сказка «Как - то раз под новый го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28" w:rsidRPr="00894382" w:rsidRDefault="00CD2F28" w:rsidP="00CD2F28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оследняя неделя</w:t>
            </w: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</w:t>
            </w:r>
          </w:p>
          <w:p w:rsidR="00102517" w:rsidRPr="00894382" w:rsidRDefault="00CD2F28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>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, М</w:t>
            </w:r>
            <w:r w:rsidR="00102517" w:rsidRPr="00894382">
              <w:rPr>
                <w:rFonts w:asciiTheme="minorHAnsi" w:hAnsiTheme="minorHAnsi"/>
                <w:color w:val="000000"/>
                <w:szCs w:val="24"/>
              </w:rPr>
              <w:t>узыкальный  работник</w:t>
            </w:r>
          </w:p>
        </w:tc>
      </w:tr>
      <w:tr w:rsidR="005835F5" w:rsidRPr="00894382" w:rsidTr="00AA217D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Развлечение «Мы – юные исследова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Вторая  неделя 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102517" w:rsidRPr="00894382" w:rsidTr="00AA217D">
        <w:trPr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102517" w:rsidP="005835F5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Развлечение   «Я здоровье берегу, сам себе</w:t>
            </w:r>
            <w:r w:rsidR="00AA217D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я помог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17" w:rsidRPr="00894382" w:rsidRDefault="00575DA5" w:rsidP="00575DA5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Вторая  неделя 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102517" w:rsidRPr="00894382" w:rsidTr="00AA217D"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E5357" w:rsidP="00CE535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Развлечение  «Праздник добрых слов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E5357" w:rsidP="00CE5357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 </w:t>
            </w: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4– 7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17" w:rsidRPr="00894382" w:rsidRDefault="00CE5357" w:rsidP="00575DA5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gramStart"/>
            <w:r w:rsidRPr="00894382">
              <w:rPr>
                <w:rFonts w:asciiTheme="minorHAnsi" w:hAnsiTheme="minorHAnsi"/>
                <w:color w:val="000000"/>
                <w:szCs w:val="24"/>
              </w:rPr>
              <w:t>Вторая  неделя</w:t>
            </w:r>
            <w:proofErr w:type="gramEnd"/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  февраля</w:t>
            </w:r>
            <w:r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 </w:t>
            </w:r>
          </w:p>
          <w:p w:rsidR="00102517" w:rsidRPr="00894382" w:rsidRDefault="00102517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102517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, музыкальный  работник</w:t>
            </w:r>
          </w:p>
        </w:tc>
      </w:tr>
      <w:tr w:rsidR="005835F5" w:rsidRPr="00894382" w:rsidTr="00AA217D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2B1642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раздник</w:t>
            </w:r>
            <w:r w:rsidR="00CE5357"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 февраля. «Буду  в  армии служить, буду Родину  люби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E5357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57" w:rsidRPr="00894382" w:rsidRDefault="00CE5357" w:rsidP="00CE5357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оследняя неделя</w:t>
            </w: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</w:t>
            </w:r>
          </w:p>
          <w:p w:rsidR="005835F5" w:rsidRPr="00894382" w:rsidRDefault="00CE5357" w:rsidP="00575DA5">
            <w:pPr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>февра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102517" w:rsidRPr="00894382" w:rsidTr="00AA217D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102517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Праздник </w:t>
            </w:r>
            <w:r w:rsidRPr="00894382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«Милая, добрая мам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17" w:rsidRPr="00894382" w:rsidRDefault="00575DA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Первая  неделя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17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Музыкальный  работник</w:t>
            </w:r>
          </w:p>
        </w:tc>
      </w:tr>
      <w:tr w:rsidR="005835F5" w:rsidRPr="00894382" w:rsidTr="00AA217D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Развлечение «Масленица  -  затейни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>
            <w:pP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proofErr w:type="gramStart"/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Первая  неделя</w:t>
            </w:r>
            <w:proofErr w:type="gramEnd"/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 марта</w:t>
            </w:r>
          </w:p>
          <w:p w:rsidR="005835F5" w:rsidRPr="00894382" w:rsidRDefault="00575DA5" w:rsidP="005835F5">
            <w:pPr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CD2F2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Музыкальный  работник  </w:t>
            </w:r>
          </w:p>
        </w:tc>
      </w:tr>
      <w:tr w:rsidR="005835F5" w:rsidRPr="00894382" w:rsidTr="00AA217D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раздник «День зем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A5" w:rsidRPr="00894382" w:rsidRDefault="00575DA5" w:rsidP="00575DA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оследняя неделя</w:t>
            </w: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</w:t>
            </w:r>
          </w:p>
          <w:p w:rsidR="005835F5" w:rsidRPr="00894382" w:rsidRDefault="00575DA5" w:rsidP="00894382">
            <w:pPr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>мар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Музыкальный  работник  </w:t>
            </w:r>
          </w:p>
        </w:tc>
      </w:tr>
      <w:tr w:rsidR="005835F5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Викторина «Знатоки дорожных правил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AA217D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4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Вторая  неделя  март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5835F5" w:rsidRPr="00894382" w:rsidTr="00AA217D">
        <w:trPr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Развлечение  «День  смешин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5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5835F5">
            <w:pP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Первая  неделя 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5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Музыкальный  работник  </w:t>
            </w:r>
          </w:p>
        </w:tc>
      </w:tr>
      <w:tr w:rsidR="00CD2F28" w:rsidRPr="00894382" w:rsidTr="00AA217D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A5" w:rsidRPr="00894382" w:rsidRDefault="00CD2F28" w:rsidP="00575DA5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 w:cs="Tahoma"/>
                <w:szCs w:val="24"/>
                <w:shd w:val="clear" w:color="auto" w:fill="F9FAFA"/>
              </w:rPr>
            </w:pPr>
            <w:r w:rsidRPr="00894382">
              <w:rPr>
                <w:rFonts w:asciiTheme="minorHAnsi" w:hAnsiTheme="minorHAnsi" w:cs="Tahoma"/>
                <w:szCs w:val="24"/>
                <w:shd w:val="clear" w:color="auto" w:fill="F9FAFA"/>
              </w:rPr>
              <w:t xml:space="preserve">Экологическое развлечение </w:t>
            </w:r>
            <w:r w:rsidR="00575DA5" w:rsidRPr="00894382">
              <w:rPr>
                <w:rFonts w:asciiTheme="minorHAnsi" w:hAnsiTheme="minorHAnsi" w:cs="Tahoma"/>
                <w:szCs w:val="24"/>
                <w:shd w:val="clear" w:color="auto" w:fill="F9FAFA"/>
              </w:rPr>
              <w:t xml:space="preserve">«Жалобная книга </w:t>
            </w:r>
          </w:p>
          <w:p w:rsidR="00CD2F28" w:rsidRPr="00894382" w:rsidRDefault="00575DA5" w:rsidP="00575DA5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 w:cs="Tahoma"/>
                <w:szCs w:val="24"/>
                <w:shd w:val="clear" w:color="auto" w:fill="F9FAFA"/>
              </w:rPr>
              <w:t>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28" w:rsidRPr="00894382" w:rsidRDefault="00575DA5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28" w:rsidRPr="00894382" w:rsidRDefault="00575DA5" w:rsidP="005835F5">
            <w:pP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 Последняя  неделя 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F28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 Воспитатели</w:t>
            </w:r>
          </w:p>
        </w:tc>
      </w:tr>
      <w:tr w:rsidR="005835F5" w:rsidRPr="00894382" w:rsidTr="00AA217D">
        <w:trPr>
          <w:trHeight w:val="8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5" w:rsidRPr="00894382" w:rsidRDefault="005835F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Концертная  программа </w:t>
            </w:r>
            <w:r w:rsidRPr="00894382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</w:rPr>
              <w:t>«Есть память, которой не будет кон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5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894382">
            <w:pPr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 xml:space="preserve">Начало первой недели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5" w:rsidRPr="00894382" w:rsidRDefault="005835F5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, музыкальный  работник</w:t>
            </w:r>
          </w:p>
        </w:tc>
      </w:tr>
      <w:tr w:rsidR="005835F5" w:rsidRPr="00894382" w:rsidTr="00AA217D">
        <w:trPr>
          <w:trHeight w:val="5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575DA5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Развлечение </w:t>
            </w:r>
            <w:r w:rsidRPr="00894382">
              <w:rPr>
                <w:rFonts w:asciiTheme="minorHAnsi" w:eastAsia="Times New Roman" w:hAnsiTheme="minorHAnsi" w:cs="Tahoma"/>
                <w:szCs w:val="24"/>
                <w:lang w:eastAsia="ru-RU"/>
              </w:rPr>
              <w:t>«Маленькие звёздочки»</w:t>
            </w:r>
            <w:r w:rsidRPr="00894382">
              <w:rPr>
                <w:rFonts w:asciiTheme="minorHAnsi" w:eastAsia="Times New Roman" w:hAnsiTheme="minorHAnsi" w:cs="Tahoma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>Вторая  половина м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CD2F28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Музыкальный  работник</w:t>
            </w:r>
          </w:p>
        </w:tc>
      </w:tr>
      <w:tr w:rsidR="005835F5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89438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lastRenderedPageBreak/>
              <w:t xml:space="preserve">Выпуск </w:t>
            </w:r>
            <w:r w:rsidR="00894382"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 xml:space="preserve"> </w:t>
            </w: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в школу «Куда уходит детст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5" w:rsidRPr="00894382" w:rsidRDefault="00575DA5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color w:val="000000"/>
                <w:szCs w:val="24"/>
              </w:rPr>
              <w:t>Последняя  неделя  ма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357" w:rsidRDefault="00CD2F28" w:rsidP="00CE535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</w:t>
            </w:r>
            <w:r w:rsidR="00CE5357" w:rsidRPr="00894382">
              <w:rPr>
                <w:rFonts w:asciiTheme="minorHAnsi" w:hAnsiTheme="minorHAnsi"/>
                <w:color w:val="000000"/>
                <w:szCs w:val="24"/>
              </w:rPr>
              <w:t>оспитатели</w:t>
            </w:r>
            <w:r w:rsidR="00CE5357">
              <w:rPr>
                <w:rFonts w:asciiTheme="minorHAnsi" w:hAnsiTheme="minorHAnsi"/>
                <w:color w:val="000000"/>
                <w:szCs w:val="24"/>
              </w:rPr>
              <w:t>,</w:t>
            </w:r>
          </w:p>
          <w:p w:rsidR="005835F5" w:rsidRPr="00894382" w:rsidRDefault="00CE5357" w:rsidP="00CE535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 xml:space="preserve">музыкальный  работник </w:t>
            </w:r>
          </w:p>
        </w:tc>
      </w:tr>
      <w:tr w:rsidR="00E15D44" w:rsidRPr="00894382" w:rsidTr="00AA217D">
        <w:trPr>
          <w:trHeight w:val="258"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/>
                <w:bCs/>
                <w:color w:val="000000"/>
                <w:szCs w:val="24"/>
              </w:rPr>
              <w:t>Творческие  соревнования</w:t>
            </w:r>
          </w:p>
        </w:tc>
      </w:tr>
      <w:tr w:rsidR="000C4A23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Конкурс  «Лучший  осенний  буке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0C4A23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Выставка поделок «Чудеса в  корзинк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0C4A23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Конкурс чтецов, посвящённый Дню Матери «Самый близкий и родной человек – мама!» (подготовит. г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4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 xml:space="preserve"> Воспитатели</w:t>
            </w:r>
          </w:p>
        </w:tc>
      </w:tr>
      <w:tr w:rsidR="007E0031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7E0031" w:rsidP="00102517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Выставка семейной  поделки «Новогодняя  игруш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031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7E0031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0C4A23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 xml:space="preserve">Конкурс  рисунков </w:t>
            </w:r>
            <w:r w:rsidRPr="00894382">
              <w:rPr>
                <w:rFonts w:asciiTheme="minorHAnsi" w:hAnsiTheme="minorHAnsi" w:cs="Arial"/>
                <w:szCs w:val="24"/>
                <w:shd w:val="clear" w:color="auto" w:fill="FFFFFF"/>
              </w:rPr>
              <w:t>«23 февраля - День Защитника Отече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0C4A23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Конкурс  рисунков  «Лучше  мамы  нет  на  свет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0C4A23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Конкурс  рисунков  «Ракета, на  стар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4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0C4A23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 xml:space="preserve">Конкурс  рисунков  </w:t>
            </w:r>
            <w:r w:rsidRPr="00894382">
              <w:rPr>
                <w:rFonts w:asciiTheme="minorHAnsi" w:hAnsiTheme="minorHAnsi"/>
                <w:color w:val="000000"/>
                <w:szCs w:val="24"/>
              </w:rPr>
              <w:t>«Красота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4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0C4A23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Конкурс  рисунков    «Салют  Побе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23" w:rsidRPr="00894382" w:rsidRDefault="007E0031" w:rsidP="00894382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4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0C4A23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eastAsia="Times New Roman" w:hAnsiTheme="minorHAnsi"/>
                <w:bCs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A23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Воспитатели</w:t>
            </w:r>
          </w:p>
        </w:tc>
      </w:tr>
      <w:tr w:rsidR="007E0031" w:rsidRPr="00894382" w:rsidTr="008F3EDF">
        <w:trPr>
          <w:trHeight w:val="258"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031" w:rsidRPr="00894382" w:rsidRDefault="007E0031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/>
                <w:szCs w:val="24"/>
              </w:rPr>
              <w:t xml:space="preserve">                                                             План проведения  физкультурных праздников  и досугов.</w:t>
            </w:r>
          </w:p>
        </w:tc>
      </w:tr>
      <w:tr w:rsidR="007E0031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7E0031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>Спортивный досуг </w:t>
            </w:r>
            <w:r w:rsidRPr="00894382">
              <w:rPr>
                <w:rFonts w:asciiTheme="minorHAnsi" w:hAnsiTheme="minorHAnsi"/>
                <w:szCs w:val="24"/>
              </w:rPr>
              <w:t xml:space="preserve"> «Путешествие на необитаемый остр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031" w:rsidRPr="00894382" w:rsidRDefault="00E15D44" w:rsidP="000C4A23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7E0031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Сентя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7E0031" w:rsidRPr="00894382" w:rsidTr="008F3ED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7E0031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 xml:space="preserve">Спортивный досуг </w:t>
            </w:r>
            <w:r w:rsidRPr="00894382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«Откуда берутся грязнул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031" w:rsidRPr="00894382" w:rsidRDefault="00E15D44" w:rsidP="000C4A23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7E0031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Октя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7E0031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szCs w:val="24"/>
              </w:rPr>
              <w:t>Физкультурный</w:t>
            </w: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 xml:space="preserve"> праздник «Осенняя спартакиа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0C4A23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Ноя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7E0031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szCs w:val="24"/>
              </w:rPr>
              <w:t>Физкультурный</w:t>
            </w: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 xml:space="preserve"> праздник «Зимние эстафет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0C4A23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Декаб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031" w:rsidRPr="00894382" w:rsidRDefault="00E15D44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E15D44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102517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>Спортивный досуг </w:t>
            </w:r>
            <w:r w:rsidRPr="00894382">
              <w:rPr>
                <w:rFonts w:asciiTheme="minorHAnsi" w:hAnsiTheme="minorHAnsi"/>
                <w:szCs w:val="24"/>
              </w:rPr>
              <w:t xml:space="preserve"> </w:t>
            </w: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>«И в морозный зимний  день быть  здоровыми нам не  л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0C4A23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102517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Январ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CA2238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E15D44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shd w:val="clear" w:color="auto" w:fill="FFFFFF" w:themeFill="background1"/>
              <w:autoSpaceDE w:val="0"/>
              <w:autoSpaceDN w:val="0"/>
              <w:adjustRightInd w:val="0"/>
              <w:ind w:right="424"/>
              <w:jc w:val="both"/>
              <w:rPr>
                <w:rFonts w:asciiTheme="minorHAnsi" w:hAnsiTheme="minorHAnsi"/>
                <w:szCs w:val="24"/>
                <w:shd w:val="clear" w:color="auto" w:fill="F5F5F5"/>
              </w:rPr>
            </w:pP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>Спортивное развлечение «Сундучок народных иг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Февра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E15D44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>Спортивный досуг «Хорошо спортсменом бы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Март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E15D44" w:rsidRPr="00894382" w:rsidTr="00AA217D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proofErr w:type="gramStart"/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>День  здоровья</w:t>
            </w:r>
            <w:proofErr w:type="gramEnd"/>
            <w:r w:rsidRPr="00894382">
              <w:rPr>
                <w:rFonts w:asciiTheme="minorHAnsi" w:hAnsiTheme="minorHAnsi"/>
                <w:szCs w:val="24"/>
                <w:shd w:val="clear" w:color="auto" w:fill="F5F5F5"/>
              </w:rPr>
              <w:t>. Спортивные эстафеты «Быстрее, выше, сильне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Апрель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  <w:tr w:rsidR="00E15D44" w:rsidRPr="00894382" w:rsidTr="00AA217D">
        <w:trPr>
          <w:trHeight w:val="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2"/>
            </w:tblGrid>
            <w:tr w:rsidR="00E15D44" w:rsidRPr="00894382" w:rsidTr="007B001A">
              <w:trPr>
                <w:trHeight w:val="109"/>
              </w:trPr>
              <w:tc>
                <w:tcPr>
                  <w:tcW w:w="43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5D44" w:rsidRPr="00894382" w:rsidRDefault="00E15D44" w:rsidP="00E15D4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</w:tbl>
          <w:p w:rsidR="00E15D44" w:rsidRPr="00894382" w:rsidRDefault="00894382" w:rsidP="00E15D44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894382">
              <w:rPr>
                <w:rFonts w:asciiTheme="minorHAnsi" w:hAnsiTheme="minorHAnsi"/>
                <w:szCs w:val="24"/>
                <w:shd w:val="clear" w:color="auto" w:fill="FFFFFF" w:themeFill="background1"/>
              </w:rPr>
              <w:t>Спортивный досуг «</w:t>
            </w:r>
            <w:r w:rsidRPr="00894382">
              <w:rPr>
                <w:rFonts w:asciiTheme="minorHAnsi" w:hAnsiTheme="minorHAnsi"/>
                <w:szCs w:val="24"/>
              </w:rPr>
              <w:t>Дорожка здоров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jc w:val="center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  <w:shd w:val="clear" w:color="auto" w:fill="F5F5F5"/>
              </w:rPr>
              <w:t>2 –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bCs/>
                <w:iCs/>
                <w:szCs w:val="24"/>
              </w:rPr>
            </w:pPr>
            <w:r w:rsidRPr="00894382">
              <w:rPr>
                <w:rFonts w:asciiTheme="minorHAnsi" w:hAnsiTheme="minorHAnsi"/>
                <w:bCs/>
                <w:iCs/>
                <w:szCs w:val="24"/>
              </w:rPr>
              <w:t>Ма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44" w:rsidRPr="00894382" w:rsidRDefault="00E15D44" w:rsidP="00E15D44">
            <w:pPr>
              <w:autoSpaceDE w:val="0"/>
              <w:autoSpaceDN w:val="0"/>
              <w:adjustRightInd w:val="0"/>
              <w:ind w:right="424"/>
              <w:rPr>
                <w:rFonts w:asciiTheme="minorHAnsi" w:hAnsiTheme="minorHAnsi"/>
                <w:color w:val="000000"/>
                <w:szCs w:val="24"/>
              </w:rPr>
            </w:pPr>
            <w:r w:rsidRPr="00894382">
              <w:rPr>
                <w:rFonts w:asciiTheme="minorHAnsi" w:hAnsiTheme="minorHAnsi"/>
                <w:color w:val="000000"/>
                <w:szCs w:val="24"/>
              </w:rPr>
              <w:t>Инструктор по физической  культуре</w:t>
            </w:r>
          </w:p>
        </w:tc>
      </w:tr>
    </w:tbl>
    <w:p w:rsidR="00CE5357" w:rsidRDefault="00CE5357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29226C" w:rsidRDefault="0029226C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29226C" w:rsidRDefault="0029226C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29226C" w:rsidRDefault="0029226C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29226C" w:rsidRDefault="0029226C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29226C" w:rsidRDefault="0029226C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29226C" w:rsidRDefault="0029226C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CE5357" w:rsidRDefault="00CE5357" w:rsidP="00CE5357">
      <w:pPr>
        <w:shd w:val="clear" w:color="auto" w:fill="FFFFFF"/>
        <w:spacing w:after="0"/>
        <w:rPr>
          <w:rFonts w:eastAsia="Calibri" w:cs="Times New Roman"/>
          <w:b/>
          <w:sz w:val="18"/>
          <w:szCs w:val="23"/>
        </w:rPr>
      </w:pPr>
    </w:p>
    <w:p w:rsidR="00B54BA5" w:rsidRPr="00CE5357" w:rsidRDefault="00B54BA5" w:rsidP="00CE535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 w:rsidRPr="00CE5357">
        <w:rPr>
          <w:rFonts w:ascii="Times New Roman" w:eastAsia="Calibri" w:hAnsi="Times New Roman" w:cs="Times New Roman"/>
          <w:b/>
          <w:szCs w:val="24"/>
        </w:rPr>
        <w:lastRenderedPageBreak/>
        <w:t>План работы</w:t>
      </w:r>
    </w:p>
    <w:p w:rsidR="00B54BA5" w:rsidRPr="00CE5357" w:rsidRDefault="00B54BA5" w:rsidP="00CE5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E5357">
        <w:rPr>
          <w:rFonts w:ascii="Times New Roman" w:eastAsia="Calibri" w:hAnsi="Times New Roman" w:cs="Times New Roman"/>
          <w:b/>
          <w:szCs w:val="24"/>
        </w:rPr>
        <w:t>по нравственно – патриотическому воспитанию</w:t>
      </w:r>
    </w:p>
    <w:p w:rsidR="00B54BA5" w:rsidRPr="00CE5357" w:rsidRDefault="00AA217D" w:rsidP="00CE5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на 2021 – 2022</w:t>
      </w:r>
      <w:r w:rsidR="00B54BA5" w:rsidRPr="00CE5357">
        <w:rPr>
          <w:rFonts w:ascii="Times New Roman" w:eastAsia="Calibri" w:hAnsi="Times New Roman" w:cs="Times New Roman"/>
          <w:b/>
          <w:szCs w:val="24"/>
        </w:rPr>
        <w:t xml:space="preserve"> учебный год.</w:t>
      </w:r>
    </w:p>
    <w:tbl>
      <w:tblPr>
        <w:tblStyle w:val="1"/>
        <w:tblpPr w:leftFromText="180" w:rightFromText="180" w:vertAnchor="text" w:horzAnchor="margin" w:tblpXSpec="center" w:tblpY="567"/>
        <w:tblW w:w="10207" w:type="dxa"/>
        <w:tblLayout w:type="fixed"/>
        <w:tblLook w:val="04A0" w:firstRow="1" w:lastRow="0" w:firstColumn="1" w:lastColumn="0" w:noHBand="0" w:noVBand="1"/>
      </w:tblPr>
      <w:tblGrid>
        <w:gridCol w:w="5375"/>
        <w:gridCol w:w="2240"/>
        <w:gridCol w:w="2592"/>
      </w:tblGrid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</w:t>
            </w:r>
          </w:p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40" w:type="dxa"/>
          </w:tcPr>
          <w:p w:rsidR="00B54BA5" w:rsidRPr="00CE5357" w:rsidRDefault="00B54BA5" w:rsidP="00CA223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Сроки проведения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Ответствен-</w:t>
            </w:r>
          </w:p>
          <w:p w:rsidR="00B54BA5" w:rsidRPr="00CE5357" w:rsidRDefault="00B54BA5" w:rsidP="00CA223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CE5357">
              <w:rPr>
                <w:rFonts w:ascii="Times New Roman" w:eastAsia="Calibri" w:hAnsi="Times New Roman" w:cs="Times New Roman"/>
                <w:szCs w:val="24"/>
              </w:rPr>
              <w:t>ные</w:t>
            </w:r>
            <w:proofErr w:type="spellEnd"/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«Мой любимый детский сад»</w:t>
            </w:r>
          </w:p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4BA5" w:rsidRPr="00CE5357" w:rsidTr="00102635">
        <w:trPr>
          <w:trHeight w:val="780"/>
        </w:trPr>
        <w:tc>
          <w:tcPr>
            <w:tcW w:w="5375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Экскурсия по детскому саду и знакомство с трудом    сотрудников.</w:t>
            </w:r>
          </w:p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AA217D">
        <w:trPr>
          <w:trHeight w:val="339"/>
        </w:trPr>
        <w:tc>
          <w:tcPr>
            <w:tcW w:w="5375" w:type="dxa"/>
          </w:tcPr>
          <w:p w:rsidR="00B54BA5" w:rsidRPr="00AA217D" w:rsidRDefault="00B54BA5" w:rsidP="00AA2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еда о важности труда всех людей, работающих в детском саду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386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Д   «Наш детский сад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751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ие игры:</w:t>
            </w:r>
          </w:p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Что есть в нашей группе», «Кто, где работает», «Чей  кабинет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Выставка детских рисунков  </w:t>
            </w: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Мой любимый детский сад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ние песен и чтение стихов о детском саде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«Моя семья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4BA5" w:rsidRPr="00CE5357" w:rsidTr="00102635">
        <w:trPr>
          <w:trHeight w:val="324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Д</w:t>
            </w: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«Моя семья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Окт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AA217D">
        <w:trPr>
          <w:trHeight w:val="396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еседа на тему «Моя </w:t>
            </w:r>
            <w:r w:rsidR="00AA21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ья. Семейные  традиции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нтябрь, май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399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сказы детей о членах своей семьи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592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концерте, посвящённом  Дню пожилого человека «Не старейте  душой  никогда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Окт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619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тение сказок «Сестрица Алёнушка и братец Иванушка», «Гуси-лебеди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Рисунки на тему «Моя семья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нтябрь, май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дактические игры:  </w:t>
            </w: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«Где ты живешь?», «Опиши свою семью»;  Сюжетно – ролевая  игра «Семья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ентябрь, май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учивание пословиц, стихов  о семье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340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4BA5" w:rsidRPr="00CE5357" w:rsidTr="00102635">
        <w:trPr>
          <w:trHeight w:val="70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  <w:t>«Моя  малая Родина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Целевая экскурсия      «</w:t>
            </w:r>
            <w:r w:rsidRPr="00CE5357">
              <w:rPr>
                <w:rFonts w:ascii="Times New Roman" w:eastAsia="Arial Narrow" w:hAnsi="Times New Roman" w:cs="Times New Roman"/>
                <w:szCs w:val="24"/>
                <w:lang w:eastAsia="ar-SA"/>
              </w:rPr>
              <w:t xml:space="preserve"> Путешествие по родному селу</w:t>
            </w: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Окт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Экскурсия в школьный музей. Знакомство со стендом «История моего хутора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Окт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420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Акция   «Чистое село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Окт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444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еда «Дом, улица, адрес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444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еседа «Все профессии важны,  все профессии нужны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421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Рисунки на тему «Моя улица»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я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810"/>
        </w:trPr>
        <w:tc>
          <w:tcPr>
            <w:tcW w:w="5375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Экскурсия</w:t>
            </w: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 на почту.</w:t>
            </w:r>
          </w:p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Сюжетно-ролевая игра  "Почта" (на знание адреса дома и детского сада)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Декабр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1127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Чтение  стихотворений</w:t>
            </w:r>
            <w:proofErr w:type="gramEnd"/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П. Воронько «Лучше нет родного края», М. </w:t>
            </w:r>
            <w:proofErr w:type="spellStart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жумаева</w:t>
            </w:r>
            <w:proofErr w:type="spellEnd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«Ромашки весь луг засыпали», </w:t>
            </w:r>
            <w:proofErr w:type="spellStart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А.Прокофьев</w:t>
            </w:r>
            <w:proofErr w:type="spellEnd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«Березка», </w:t>
            </w: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 М. </w:t>
            </w:r>
            <w:proofErr w:type="spellStart"/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Матусовский</w:t>
            </w:r>
            <w:proofErr w:type="spellEnd"/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  "С чего начинается Родина?"</w:t>
            </w:r>
          </w:p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lastRenderedPageBreak/>
              <w:t>«Что мы Родиной зовем?»  В. Степанов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lastRenderedPageBreak/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rPr>
          <w:trHeight w:val="245"/>
        </w:trPr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осещение сельской библиотеки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Прослушивание музыкальных произведений: </w:t>
            </w:r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«Здравствуй, Родина моя!» муз. Е. </w:t>
            </w:r>
            <w:proofErr w:type="spellStart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Чичкова</w:t>
            </w:r>
            <w:proofErr w:type="spellEnd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сл. И. </w:t>
            </w:r>
            <w:proofErr w:type="spellStart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бряева</w:t>
            </w:r>
            <w:proofErr w:type="spellEnd"/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 «То березка,  то рябина»,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AA217D" w:rsidP="00AA21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                   </w:t>
            </w:r>
            <w:r w:rsidR="00B54BA5" w:rsidRPr="00CE5357">
              <w:rPr>
                <w:rFonts w:ascii="Times New Roman" w:eastAsia="Calibri" w:hAnsi="Times New Roman" w:cs="Times New Roman"/>
                <w:b/>
                <w:color w:val="000000"/>
                <w:szCs w:val="24"/>
                <w:shd w:val="clear" w:color="auto" w:fill="FFFFFF"/>
              </w:rPr>
              <w:t>"Народные праздники"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54BA5" w:rsidRPr="00CE5357" w:rsidTr="00102635">
        <w:trPr>
          <w:trHeight w:val="353"/>
        </w:trPr>
        <w:tc>
          <w:tcPr>
            <w:tcW w:w="5375" w:type="dxa"/>
          </w:tcPr>
          <w:p w:rsidR="00B54BA5" w:rsidRPr="00CE5357" w:rsidRDefault="00B54BA5" w:rsidP="00CA22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асленица пришла – радость принесла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Феврал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«Хоровод  у березки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Июн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«Иван Купала»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Июль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B54BA5" w:rsidRPr="00CE5357" w:rsidTr="00102635">
        <w:tc>
          <w:tcPr>
            <w:tcW w:w="5375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Cs w:val="24"/>
                <w:shd w:val="clear" w:color="auto" w:fill="FFFFFF"/>
                <w:lang w:eastAsia="ru-RU"/>
              </w:rPr>
            </w:pPr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Разучивание русских народных игр,  потешек, танцев, песен.</w:t>
            </w:r>
          </w:p>
        </w:tc>
        <w:tc>
          <w:tcPr>
            <w:tcW w:w="2240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92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</w:tbl>
    <w:p w:rsidR="00CE5357" w:rsidRDefault="00CE5357" w:rsidP="00CA2238">
      <w:pPr>
        <w:spacing w:after="200"/>
        <w:rPr>
          <w:rFonts w:ascii="Times New Roman" w:eastAsia="Calibri" w:hAnsi="Times New Roman" w:cs="Times New Roman"/>
          <w:szCs w:val="24"/>
        </w:rPr>
      </w:pPr>
    </w:p>
    <w:p w:rsidR="00CE5357" w:rsidRPr="00CE5357" w:rsidRDefault="00CE5357" w:rsidP="00CA2238">
      <w:pPr>
        <w:spacing w:after="20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"/>
        <w:tblpPr w:leftFromText="180" w:rightFromText="180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552"/>
      </w:tblGrid>
      <w:tr w:rsidR="00102635" w:rsidRPr="00CE5357" w:rsidTr="00102635">
        <w:trPr>
          <w:trHeight w:val="145"/>
        </w:trPr>
        <w:tc>
          <w:tcPr>
            <w:tcW w:w="5353" w:type="dxa"/>
          </w:tcPr>
          <w:p w:rsidR="00102635" w:rsidRPr="00CE5357" w:rsidRDefault="0010263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CE5357">
              <w:rPr>
                <w:rFonts w:ascii="Calibri" w:eastAsia="Calibri" w:hAnsi="Calibri" w:cs="Times New Roman"/>
                <w:b/>
                <w:bCs/>
                <w:color w:val="000000"/>
                <w:szCs w:val="24"/>
                <w:shd w:val="clear" w:color="auto" w:fill="FFFFFF"/>
              </w:rPr>
              <w:t>«Я  - маленький гражданин России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02635" w:rsidRPr="00CE5357" w:rsidTr="00102635">
        <w:trPr>
          <w:trHeight w:val="245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Беседа: «Россия – Родина моя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217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Д: «Я  - маленький гражданин России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02635" w:rsidRPr="00CE5357" w:rsidTr="00102635">
        <w:trPr>
          <w:trHeight w:val="36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E5357">
              <w:rPr>
                <w:rFonts w:ascii="Times New Roman" w:eastAsia="Calibri" w:hAnsi="Times New Roman" w:cs="Times New Roman"/>
                <w:szCs w:val="24"/>
              </w:rPr>
              <w:t xml:space="preserve">НОД:  </w:t>
            </w:r>
            <w:r w:rsidRPr="00CE5357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«</w:t>
            </w:r>
            <w:proofErr w:type="gramEnd"/>
            <w:r w:rsidRPr="00CE5357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Мои права». </w:t>
            </w: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 Просмотр презентации «Мои права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497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Беседа: «Родной свой край люби и знай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30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пликация  «Белоствольная берёза»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323"/>
        </w:trPr>
        <w:tc>
          <w:tcPr>
            <w:tcW w:w="5353" w:type="dxa"/>
          </w:tcPr>
          <w:p w:rsidR="00102635" w:rsidRPr="00CE5357" w:rsidRDefault="00102635" w:rsidP="00AA2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еленение  полянки</w:t>
            </w:r>
            <w:proofErr w:type="gramEnd"/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ервоцветы»</w:t>
            </w:r>
          </w:p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542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b/>
                <w:bCs/>
                <w:szCs w:val="24"/>
              </w:rPr>
              <w:t>«Наши космонавты»</w:t>
            </w:r>
          </w:p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02635" w:rsidRPr="00CE5357" w:rsidTr="00102635">
        <w:trPr>
          <w:trHeight w:val="27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Д «Покорение космоса»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27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Беседа на тему «День космонавтики»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557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Составление   рассказов о Юрии Гагарине «Как мальчик стал космонавтом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27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02635" w:rsidRPr="00CE5357" w:rsidTr="00102635">
        <w:trPr>
          <w:trHeight w:val="27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b/>
                <w:szCs w:val="24"/>
              </w:rPr>
              <w:t>«День Победы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02635" w:rsidRPr="00CE5357" w:rsidTr="00102635">
        <w:trPr>
          <w:trHeight w:val="27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Экскурсия в школьный музей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27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зучивание стихотворений, песен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рт, 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34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ыставка поделок</w:t>
            </w:r>
            <w:r w:rsidR="00AA217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E5357">
              <w:rPr>
                <w:rFonts w:ascii="Times New Roman" w:eastAsia="Calibri" w:hAnsi="Times New Roman" w:cs="Times New Roman"/>
                <w:szCs w:val="24"/>
              </w:rPr>
              <w:t>в школе к 9 мая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341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исование «Вечный огонь»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456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Чтение С. Михалков «День Победы», А. Митяев «Землянка»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218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Д  «Этот день Победы»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й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557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Конкурс на лучшее чтение стихотворения о войне  «Спасибо деду за победу»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й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102635" w:rsidRPr="00CE5357" w:rsidTr="00102635">
        <w:trPr>
          <w:trHeight w:val="64"/>
        </w:trPr>
        <w:tc>
          <w:tcPr>
            <w:tcW w:w="5353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ыступление с концертной программой  в СДК.</w:t>
            </w:r>
          </w:p>
        </w:tc>
        <w:tc>
          <w:tcPr>
            <w:tcW w:w="2268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й</w:t>
            </w:r>
          </w:p>
        </w:tc>
        <w:tc>
          <w:tcPr>
            <w:tcW w:w="2552" w:type="dxa"/>
          </w:tcPr>
          <w:p w:rsidR="00102635" w:rsidRPr="00CE5357" w:rsidRDefault="0010263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</w:tbl>
    <w:p w:rsidR="00B54BA5" w:rsidRPr="00CE5357" w:rsidRDefault="00B54BA5" w:rsidP="00CA2238">
      <w:pPr>
        <w:spacing w:after="200"/>
        <w:rPr>
          <w:rFonts w:ascii="Times New Roman" w:eastAsia="Calibri" w:hAnsi="Times New Roman" w:cs="Times New Roman"/>
          <w:b/>
          <w:sz w:val="20"/>
        </w:rPr>
      </w:pPr>
    </w:p>
    <w:p w:rsidR="00102635" w:rsidRPr="00CE5357" w:rsidRDefault="00102635" w:rsidP="00CA2238">
      <w:pPr>
        <w:spacing w:after="200"/>
        <w:rPr>
          <w:rFonts w:ascii="Times New Roman" w:eastAsia="Calibri" w:hAnsi="Times New Roman" w:cs="Times New Roman"/>
          <w:b/>
          <w:szCs w:val="24"/>
        </w:rPr>
      </w:pPr>
    </w:p>
    <w:p w:rsidR="00102635" w:rsidRPr="00CE5357" w:rsidRDefault="00102635" w:rsidP="00CA2238">
      <w:pPr>
        <w:spacing w:after="200"/>
        <w:rPr>
          <w:rFonts w:ascii="Times New Roman" w:eastAsia="Calibri" w:hAnsi="Times New Roman" w:cs="Times New Roman"/>
          <w:szCs w:val="24"/>
        </w:rPr>
      </w:pPr>
    </w:p>
    <w:p w:rsidR="00102635" w:rsidRPr="00CE5357" w:rsidRDefault="00102635" w:rsidP="00CA2238">
      <w:pPr>
        <w:spacing w:after="200"/>
        <w:rPr>
          <w:rFonts w:ascii="Times New Roman" w:eastAsia="Calibri" w:hAnsi="Times New Roman" w:cs="Times New Roman"/>
          <w:szCs w:val="24"/>
        </w:rPr>
      </w:pPr>
    </w:p>
    <w:p w:rsidR="00B54BA5" w:rsidRPr="00CE5357" w:rsidRDefault="00B54BA5" w:rsidP="00CA2238">
      <w:pPr>
        <w:spacing w:after="200"/>
        <w:rPr>
          <w:rFonts w:ascii="Times New Roman" w:eastAsia="Calibri" w:hAnsi="Times New Roman" w:cs="Times New Roman"/>
          <w:szCs w:val="24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2268"/>
        <w:gridCol w:w="2551"/>
      </w:tblGrid>
      <w:tr w:rsidR="002B1642" w:rsidRPr="00CE5357" w:rsidTr="00E81F5E">
        <w:trPr>
          <w:trHeight w:val="145"/>
        </w:trPr>
        <w:tc>
          <w:tcPr>
            <w:tcW w:w="5387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CE5357">
              <w:rPr>
                <w:rFonts w:ascii="Calibri" w:eastAsia="Calibri" w:hAnsi="Calibri" w:cs="Times New Roman"/>
                <w:b/>
                <w:bCs/>
                <w:color w:val="000000"/>
                <w:szCs w:val="24"/>
                <w:shd w:val="clear" w:color="auto" w:fill="FFFFFF"/>
              </w:rPr>
              <w:lastRenderedPageBreak/>
              <w:t>«Я  - маленький гражданин России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B1642" w:rsidRPr="00CE5357" w:rsidTr="00E81F5E">
        <w:trPr>
          <w:trHeight w:val="245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Беседа: «Россия – Родина моя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217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Д: «Я  - маленький гражданин России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B1642" w:rsidRPr="00CE5357" w:rsidTr="00E81F5E">
        <w:trPr>
          <w:trHeight w:val="36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CE5357">
              <w:rPr>
                <w:rFonts w:ascii="Times New Roman" w:eastAsia="Calibri" w:hAnsi="Times New Roman" w:cs="Times New Roman"/>
                <w:szCs w:val="24"/>
              </w:rPr>
              <w:t xml:space="preserve">НОД:  </w:t>
            </w:r>
            <w:r w:rsidRPr="00CE5357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>«</w:t>
            </w:r>
            <w:proofErr w:type="gramEnd"/>
            <w:r w:rsidRPr="00CE5357">
              <w:rPr>
                <w:rFonts w:ascii="Times New Roman" w:eastAsia="Calibri" w:hAnsi="Times New Roman" w:cs="Times New Roman"/>
                <w:szCs w:val="24"/>
                <w:shd w:val="clear" w:color="auto" w:fill="FFFFFF"/>
              </w:rPr>
              <w:t xml:space="preserve">Мои права». </w:t>
            </w: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 xml:space="preserve"> Просмотр презентации «Мои права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497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color w:val="000000"/>
                <w:szCs w:val="24"/>
                <w:shd w:val="clear" w:color="auto" w:fill="FFFFFF"/>
              </w:rPr>
              <w:t>Беседа: «Родной свой край люби и знай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30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пликация  «Белоствольная берёза»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323"/>
        </w:trPr>
        <w:tc>
          <w:tcPr>
            <w:tcW w:w="5387" w:type="dxa"/>
          </w:tcPr>
          <w:p w:rsidR="00B54BA5" w:rsidRPr="00CE5357" w:rsidRDefault="00B54BA5" w:rsidP="00CA22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еленение  полянки</w:t>
            </w:r>
            <w:proofErr w:type="gramEnd"/>
            <w:r w:rsidRPr="00CE535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Первоцветы»</w:t>
            </w:r>
          </w:p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542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b/>
                <w:bCs/>
                <w:szCs w:val="24"/>
              </w:rPr>
              <w:t>«Наши космонавты»</w:t>
            </w:r>
          </w:p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B1642" w:rsidRPr="00CE5357" w:rsidTr="00E81F5E">
        <w:trPr>
          <w:trHeight w:val="27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Д «Покорение космоса»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27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Беседа на тему «День космонавтики»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557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Составление   рассказов о Юрии Гагарине «Как мальчик стал космонавтом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27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B1642" w:rsidRPr="00CE5357" w:rsidTr="00E81F5E">
        <w:trPr>
          <w:trHeight w:val="27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b/>
                <w:szCs w:val="24"/>
              </w:rPr>
              <w:t>«День Победы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B1642" w:rsidRPr="00CE5357" w:rsidTr="00E81F5E">
        <w:trPr>
          <w:trHeight w:val="27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Экскурсия в школьный музей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27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зучивание стихотворений, песен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рт, 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34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 xml:space="preserve">Выставка </w:t>
            </w:r>
            <w:proofErr w:type="spellStart"/>
            <w:r w:rsidRPr="00CE5357">
              <w:rPr>
                <w:rFonts w:ascii="Times New Roman" w:eastAsia="Calibri" w:hAnsi="Times New Roman" w:cs="Times New Roman"/>
                <w:szCs w:val="24"/>
              </w:rPr>
              <w:t>поделокв</w:t>
            </w:r>
            <w:proofErr w:type="spellEnd"/>
            <w:r w:rsidRPr="00CE5357">
              <w:rPr>
                <w:rFonts w:ascii="Times New Roman" w:eastAsia="Calibri" w:hAnsi="Times New Roman" w:cs="Times New Roman"/>
                <w:szCs w:val="24"/>
              </w:rPr>
              <w:t xml:space="preserve"> школе к 9 мая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341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E535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исование «Вечный огонь»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456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Чтение С. Михалков «День Победы», А. Митяев «Землянка»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Апрель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218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НОД  «Этот день Победы»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й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557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Конкурс на лучшее чтение стихотворения о войне  «Спасибо деду за победу»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й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  <w:tr w:rsidR="002B1642" w:rsidRPr="00CE5357" w:rsidTr="00E81F5E">
        <w:trPr>
          <w:trHeight w:val="64"/>
        </w:trPr>
        <w:tc>
          <w:tcPr>
            <w:tcW w:w="5387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ыступление с концертной программой  в СДК.</w:t>
            </w:r>
          </w:p>
        </w:tc>
        <w:tc>
          <w:tcPr>
            <w:tcW w:w="2268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Май</w:t>
            </w:r>
          </w:p>
        </w:tc>
        <w:tc>
          <w:tcPr>
            <w:tcW w:w="2551" w:type="dxa"/>
          </w:tcPr>
          <w:p w:rsidR="00B54BA5" w:rsidRPr="00CE5357" w:rsidRDefault="00B54BA5" w:rsidP="00CA223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5357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</w:tr>
    </w:tbl>
    <w:p w:rsidR="00B54BA5" w:rsidRPr="00CE5357" w:rsidRDefault="00B54BA5" w:rsidP="00CA2238">
      <w:pPr>
        <w:spacing w:after="200"/>
        <w:rPr>
          <w:rFonts w:ascii="Times New Roman" w:eastAsia="Calibri" w:hAnsi="Times New Roman" w:cs="Times New Roman"/>
          <w:b/>
          <w:szCs w:val="24"/>
        </w:rPr>
      </w:pPr>
    </w:p>
    <w:p w:rsidR="00B54BA5" w:rsidRPr="00B54BA5" w:rsidRDefault="00B54BA5" w:rsidP="00CA223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:rsidR="00B54BA5" w:rsidRPr="00B54BA5" w:rsidRDefault="00B54BA5" w:rsidP="00CA223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:rsidR="00B54BA5" w:rsidRPr="00B54BA5" w:rsidRDefault="00B54BA5" w:rsidP="00CA22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A5" w:rsidRPr="00B54BA5" w:rsidRDefault="00B54BA5" w:rsidP="00CA2238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:rsidR="00B54BA5" w:rsidRPr="00B54BA5" w:rsidRDefault="00B54BA5" w:rsidP="00CA2238">
      <w:pPr>
        <w:spacing w:after="200"/>
        <w:rPr>
          <w:rFonts w:ascii="Times New Roman" w:eastAsia="Calibri" w:hAnsi="Times New Roman" w:cs="Times New Roman"/>
          <w:b/>
        </w:rPr>
      </w:pPr>
    </w:p>
    <w:p w:rsidR="00B54BA5" w:rsidRPr="00B54BA5" w:rsidRDefault="00B54BA5" w:rsidP="00CA2238">
      <w:pPr>
        <w:spacing w:after="200"/>
        <w:rPr>
          <w:rFonts w:ascii="Times New Roman" w:eastAsia="Calibri" w:hAnsi="Times New Roman" w:cs="Times New Roman"/>
          <w:b/>
        </w:rPr>
      </w:pPr>
    </w:p>
    <w:p w:rsidR="00B54BA5" w:rsidRPr="00B54BA5" w:rsidRDefault="00B54BA5" w:rsidP="00CA2238">
      <w:pPr>
        <w:spacing w:after="200"/>
        <w:rPr>
          <w:rFonts w:ascii="Times New Roman" w:eastAsia="Calibri" w:hAnsi="Times New Roman" w:cs="Times New Roman"/>
          <w:b/>
        </w:rPr>
      </w:pPr>
    </w:p>
    <w:p w:rsidR="0044671D" w:rsidRPr="0044671D" w:rsidRDefault="0044671D" w:rsidP="00CA223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4671D" w:rsidRPr="0044671D" w:rsidRDefault="0044671D" w:rsidP="00CA223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4671D" w:rsidRPr="0044671D" w:rsidRDefault="0044671D" w:rsidP="00CA223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4671D" w:rsidRPr="0044671D" w:rsidRDefault="0044671D" w:rsidP="00CA223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4671D" w:rsidRPr="0044671D" w:rsidRDefault="0044671D" w:rsidP="00CA223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4671D" w:rsidRPr="0044671D" w:rsidRDefault="0044671D" w:rsidP="00CA223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9876A0" w:rsidRDefault="009876A0"/>
    <w:sectPr w:rsidR="009876A0" w:rsidSect="00723B98">
      <w:headerReference w:type="default" r:id="rId10"/>
      <w:pgSz w:w="11906" w:h="16838"/>
      <w:pgMar w:top="720" w:right="566" w:bottom="720" w:left="28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06" w:rsidRDefault="008D5F06" w:rsidP="002374FA">
      <w:pPr>
        <w:spacing w:after="0" w:line="240" w:lineRule="auto"/>
      </w:pPr>
      <w:r>
        <w:separator/>
      </w:r>
    </w:p>
  </w:endnote>
  <w:endnote w:type="continuationSeparator" w:id="0">
    <w:p w:rsidR="008D5F06" w:rsidRDefault="008D5F06" w:rsidP="0023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06" w:rsidRDefault="008D5F06" w:rsidP="002374FA">
      <w:pPr>
        <w:spacing w:after="0" w:line="240" w:lineRule="auto"/>
      </w:pPr>
      <w:r>
        <w:separator/>
      </w:r>
    </w:p>
  </w:footnote>
  <w:footnote w:type="continuationSeparator" w:id="0">
    <w:p w:rsidR="008D5F06" w:rsidRDefault="008D5F06" w:rsidP="0023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617580"/>
      <w:docPartObj>
        <w:docPartGallery w:val="Page Numbers (Top of Page)"/>
        <w:docPartUnique/>
      </w:docPartObj>
    </w:sdtPr>
    <w:sdtEndPr/>
    <w:sdtContent>
      <w:p w:rsidR="00894E58" w:rsidRDefault="00894E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4F">
          <w:rPr>
            <w:noProof/>
          </w:rPr>
          <w:t>3</w:t>
        </w:r>
        <w:r>
          <w:fldChar w:fldCharType="end"/>
        </w:r>
      </w:p>
    </w:sdtContent>
  </w:sdt>
  <w:p w:rsidR="00894E58" w:rsidRDefault="00894E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36E"/>
    <w:multiLevelType w:val="multilevel"/>
    <w:tmpl w:val="74EC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93D67"/>
    <w:multiLevelType w:val="multilevel"/>
    <w:tmpl w:val="B054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443B8"/>
    <w:multiLevelType w:val="multilevel"/>
    <w:tmpl w:val="4F4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3E"/>
    <w:rsid w:val="0001543E"/>
    <w:rsid w:val="00072227"/>
    <w:rsid w:val="000960CE"/>
    <w:rsid w:val="000C4A23"/>
    <w:rsid w:val="00102517"/>
    <w:rsid w:val="00102635"/>
    <w:rsid w:val="00174183"/>
    <w:rsid w:val="00186091"/>
    <w:rsid w:val="0023259F"/>
    <w:rsid w:val="002374FA"/>
    <w:rsid w:val="0029226C"/>
    <w:rsid w:val="002B1642"/>
    <w:rsid w:val="00317AEB"/>
    <w:rsid w:val="00362BBE"/>
    <w:rsid w:val="003B6C37"/>
    <w:rsid w:val="0044671D"/>
    <w:rsid w:val="0054577F"/>
    <w:rsid w:val="00575DA5"/>
    <w:rsid w:val="005835F5"/>
    <w:rsid w:val="006467BF"/>
    <w:rsid w:val="00650B4F"/>
    <w:rsid w:val="006A140F"/>
    <w:rsid w:val="00723B98"/>
    <w:rsid w:val="00734C1E"/>
    <w:rsid w:val="00744757"/>
    <w:rsid w:val="00744CF2"/>
    <w:rsid w:val="0076419B"/>
    <w:rsid w:val="007A3348"/>
    <w:rsid w:val="007B001A"/>
    <w:rsid w:val="007E0031"/>
    <w:rsid w:val="008545C6"/>
    <w:rsid w:val="00894382"/>
    <w:rsid w:val="00894E58"/>
    <w:rsid w:val="008D5F06"/>
    <w:rsid w:val="008F3EDF"/>
    <w:rsid w:val="00905FDF"/>
    <w:rsid w:val="009876A0"/>
    <w:rsid w:val="009B2280"/>
    <w:rsid w:val="009C0757"/>
    <w:rsid w:val="00AA217D"/>
    <w:rsid w:val="00B54BA5"/>
    <w:rsid w:val="00B62AA5"/>
    <w:rsid w:val="00BB6D08"/>
    <w:rsid w:val="00C00F50"/>
    <w:rsid w:val="00C04B1E"/>
    <w:rsid w:val="00C11C50"/>
    <w:rsid w:val="00C14148"/>
    <w:rsid w:val="00C276FE"/>
    <w:rsid w:val="00C9302E"/>
    <w:rsid w:val="00CA2238"/>
    <w:rsid w:val="00CD2F28"/>
    <w:rsid w:val="00CE5357"/>
    <w:rsid w:val="00DA2D07"/>
    <w:rsid w:val="00E15D44"/>
    <w:rsid w:val="00E4049B"/>
    <w:rsid w:val="00E81F5E"/>
    <w:rsid w:val="00E82175"/>
    <w:rsid w:val="00F077AF"/>
    <w:rsid w:val="00F8652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BCC6"/>
  <w15:docId w15:val="{D03136BC-C7E3-412C-83D6-5EA53ADF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4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217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74FA"/>
  </w:style>
  <w:style w:type="paragraph" w:styleId="a8">
    <w:name w:val="footer"/>
    <w:basedOn w:val="a"/>
    <w:link w:val="a9"/>
    <w:uiPriority w:val="99"/>
    <w:unhideWhenUsed/>
    <w:rsid w:val="0023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4FA"/>
  </w:style>
  <w:style w:type="table" w:styleId="aa">
    <w:name w:val="Table Grid"/>
    <w:basedOn w:val="a1"/>
    <w:uiPriority w:val="59"/>
    <w:rsid w:val="004467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5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81F5E"/>
  </w:style>
  <w:style w:type="table" w:customStyle="1" w:styleId="2">
    <w:name w:val="Сетка таблицы2"/>
    <w:basedOn w:val="a1"/>
    <w:next w:val="aa"/>
    <w:uiPriority w:val="59"/>
    <w:rsid w:val="0073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CD31-3ADA-4531-827A-84440D7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s</dc:creator>
  <cp:lastModifiedBy>Windows User</cp:lastModifiedBy>
  <cp:revision>9</cp:revision>
  <cp:lastPrinted>2021-07-27T10:58:00Z</cp:lastPrinted>
  <dcterms:created xsi:type="dcterms:W3CDTF">2021-07-27T05:41:00Z</dcterms:created>
  <dcterms:modified xsi:type="dcterms:W3CDTF">2021-07-27T11:17:00Z</dcterms:modified>
</cp:coreProperties>
</file>